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DECF" w14:textId="77777777" w:rsidR="00672DB8" w:rsidRPr="00672DB8" w:rsidRDefault="00672DB8" w:rsidP="00672DB8">
      <w:pPr>
        <w:spacing w:after="0"/>
        <w:rPr>
          <w:vanish/>
        </w:rPr>
      </w:pPr>
    </w:p>
    <w:tbl>
      <w:tblPr>
        <w:tblpPr w:leftFromText="180" w:rightFromText="180" w:vertAnchor="page" w:horzAnchor="page" w:tblpX="943" w:tblpY="1171"/>
        <w:tblW w:w="10688" w:type="dxa"/>
        <w:tblLook w:val="0000" w:firstRow="0" w:lastRow="0" w:firstColumn="0" w:lastColumn="0" w:noHBand="0" w:noVBand="0"/>
      </w:tblPr>
      <w:tblGrid>
        <w:gridCol w:w="4821"/>
        <w:gridCol w:w="5867"/>
      </w:tblGrid>
      <w:tr w:rsidR="00AC3D17" w:rsidRPr="006552D9" w14:paraId="6379A3DE" w14:textId="77777777" w:rsidTr="00017923">
        <w:trPr>
          <w:trHeight w:val="192"/>
        </w:trPr>
        <w:tc>
          <w:tcPr>
            <w:tcW w:w="4821" w:type="dxa"/>
          </w:tcPr>
          <w:p w14:paraId="7BA2706E" w14:textId="77777777" w:rsidR="00AC3D17" w:rsidRPr="006552D9" w:rsidRDefault="00AC3D17" w:rsidP="00017923">
            <w:pPr>
              <w:tabs>
                <w:tab w:val="left" w:pos="-32"/>
                <w:tab w:val="left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s-ES"/>
              </w:rPr>
            </w:pPr>
            <w:r w:rsidRPr="006552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s-ES"/>
              </w:rPr>
              <w:t xml:space="preserve">  TÊN CƠ QUAN CHỦ QUẢN </w:t>
            </w:r>
            <w:r w:rsidRPr="006552D9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val="es-ES"/>
              </w:rPr>
              <w:t>(nếu có)</w:t>
            </w:r>
          </w:p>
        </w:tc>
        <w:tc>
          <w:tcPr>
            <w:tcW w:w="5867" w:type="dxa"/>
          </w:tcPr>
          <w:p w14:paraId="21C025DF" w14:textId="77777777" w:rsidR="00AC3D17" w:rsidRPr="006552D9" w:rsidRDefault="00AC3D17" w:rsidP="00AC3D17">
            <w:pPr>
              <w:tabs>
                <w:tab w:val="left" w:pos="284"/>
                <w:tab w:val="left" w:pos="426"/>
              </w:tabs>
              <w:spacing w:before="60" w:after="0" w:line="240" w:lineRule="auto"/>
              <w:ind w:left="-108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s-ES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s-ES"/>
              </w:rPr>
              <w:t>CỘNG HÒA XÃ HỘI CHỦ NGHĨA VIỆT NAM</w:t>
            </w:r>
          </w:p>
        </w:tc>
      </w:tr>
      <w:tr w:rsidR="00AC3D17" w:rsidRPr="006552D9" w14:paraId="0A5840D3" w14:textId="77777777" w:rsidTr="00017923">
        <w:trPr>
          <w:trHeight w:val="417"/>
        </w:trPr>
        <w:tc>
          <w:tcPr>
            <w:tcW w:w="4821" w:type="dxa"/>
          </w:tcPr>
          <w:p w14:paraId="4C905CE8" w14:textId="77777777" w:rsidR="00AC3D17" w:rsidRPr="00AC3D17" w:rsidRDefault="00AC3D17" w:rsidP="00AC3D17">
            <w:pPr>
              <w:tabs>
                <w:tab w:val="left" w:pos="-3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s-ES"/>
              </w:rPr>
            </w:pPr>
            <w:r w:rsidRPr="006552D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TÊN </w:t>
            </w:r>
            <w:r w:rsidRPr="00AC3D1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s-ES"/>
              </w:rPr>
              <w:t xml:space="preserve">DOANH NGHIỆP, TỔ CHỨC </w:t>
            </w:r>
          </w:p>
          <w:p w14:paraId="59490147" w14:textId="11A998A9" w:rsidR="00AC3D17" w:rsidRPr="006552D9" w:rsidRDefault="00975170" w:rsidP="00AC3D17">
            <w:pPr>
              <w:tabs>
                <w:tab w:val="left" w:pos="-32"/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vi-VN"/>
              </w:rPr>
            </w:pPr>
            <w:r w:rsidRPr="006552D9">
              <w:rPr>
                <w:rFonts w:ascii="Times New Roman" w:hAnsi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E72A7C" wp14:editId="17BB90A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7779</wp:posOffset>
                      </wp:positionV>
                      <wp:extent cx="1009650" cy="0"/>
                      <wp:effectExtent l="0" t="0" r="0" b="0"/>
                      <wp:wrapNone/>
                      <wp:docPr id="1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5EE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55pt,1.4pt" to="15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"/>
                  </w:pict>
                </mc:Fallback>
              </mc:AlternateContent>
            </w:r>
            <w:r w:rsidR="00AC3D17" w:rsidRPr="006552D9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         </w:t>
            </w:r>
          </w:p>
        </w:tc>
        <w:tc>
          <w:tcPr>
            <w:tcW w:w="5867" w:type="dxa"/>
          </w:tcPr>
          <w:p w14:paraId="60C2E831" w14:textId="77777777" w:rsidR="00AC3D17" w:rsidRPr="006552D9" w:rsidRDefault="00AC3D17" w:rsidP="00AC3D1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3052931E" w14:textId="4B1B87F6" w:rsidR="00AC3D17" w:rsidRPr="006552D9" w:rsidRDefault="00975170" w:rsidP="00AC3D1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552D9"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5E03D" wp14:editId="191B65C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7780</wp:posOffset>
                      </wp:positionV>
                      <wp:extent cx="1927860" cy="0"/>
                      <wp:effectExtent l="5715" t="6985" r="9525" b="12065"/>
                      <wp:wrapNone/>
                      <wp:docPr id="10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13C6" id="AutoShape 225" o:spid="_x0000_s1026" type="#_x0000_t32" style="position:absolute;margin-left:67.05pt;margin-top:1.4pt;width:15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"/>
                  </w:pict>
                </mc:Fallback>
              </mc:AlternateContent>
            </w:r>
            <w:r w:rsidR="00AC3D17" w:rsidRPr="006552D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</w:t>
            </w:r>
          </w:p>
          <w:p w14:paraId="6AE2AE47" w14:textId="77777777" w:rsidR="00AC3D17" w:rsidRPr="006552D9" w:rsidRDefault="00AC3D17" w:rsidP="00AC3D1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</w:rPr>
            </w:pPr>
            <w:r w:rsidRPr="006552D9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</w:rPr>
              <w:t>. . . . . , ngày     tháng     năm 20..</w:t>
            </w:r>
          </w:p>
          <w:p w14:paraId="1544C578" w14:textId="77777777" w:rsidR="00AC3D17" w:rsidRPr="006552D9" w:rsidRDefault="00AC3D17" w:rsidP="00AC3D1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76BB82EA" w14:textId="77777777" w:rsidR="00A14429" w:rsidRPr="006552D9" w:rsidRDefault="004D0FC4" w:rsidP="00AC3D17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6552D9">
        <w:rPr>
          <w:rFonts w:ascii="Times New Roman" w:eastAsia="Calibri" w:hAnsi="Times New Roman"/>
          <w:b/>
          <w:i/>
          <w:color w:val="000000"/>
          <w:sz w:val="26"/>
          <w:szCs w:val="26"/>
        </w:rPr>
        <w:t>Mẫu 6: 0</w:t>
      </w:r>
      <w:r w:rsidR="00400493" w:rsidRPr="006552D9">
        <w:rPr>
          <w:rFonts w:ascii="Times New Roman" w:eastAsia="Calibri" w:hAnsi="Times New Roman"/>
          <w:b/>
          <w:i/>
          <w:color w:val="000000"/>
          <w:sz w:val="26"/>
          <w:szCs w:val="26"/>
        </w:rPr>
        <w:t>6</w:t>
      </w:r>
      <w:r w:rsidRPr="006552D9">
        <w:rPr>
          <w:rFonts w:ascii="Times New Roman" w:eastAsia="Calibri" w:hAnsi="Times New Roman"/>
          <w:b/>
          <w:i/>
          <w:color w:val="000000"/>
          <w:sz w:val="26"/>
          <w:szCs w:val="26"/>
        </w:rPr>
        <w:t>/2022/TT-PCCP</w:t>
      </w:r>
      <w:r w:rsidRPr="006552D9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</w:t>
      </w:r>
    </w:p>
    <w:p w14:paraId="129A47EB" w14:textId="77777777" w:rsidR="00A14429" w:rsidRPr="006552D9" w:rsidRDefault="00A14429" w:rsidP="00A144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ĐƠN ĐĂNG KÝ SỬ DỤNG MÃ QRCODE</w:t>
      </w:r>
      <w:r w:rsidR="00147D09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D4A91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ĐỂ</w:t>
      </w:r>
    </w:p>
    <w:p w14:paraId="43C5AE0E" w14:textId="77777777" w:rsidR="00A14429" w:rsidRPr="006552D9" w:rsidRDefault="00A14429" w:rsidP="00A144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HỐNG HÀNG GIẢ VÀ BẢO VỆ THƯƠNG HIỆU</w:t>
      </w:r>
      <w:r w:rsidR="00147D09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CHO SẢN PHẨM</w:t>
      </w:r>
    </w:p>
    <w:p w14:paraId="11B324F5" w14:textId="6B379214" w:rsidR="00A14429" w:rsidRPr="006552D9" w:rsidRDefault="00975170" w:rsidP="00A14429">
      <w:pPr>
        <w:tabs>
          <w:tab w:val="left" w:pos="284"/>
          <w:tab w:val="left" w:pos="426"/>
        </w:tabs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88747A" wp14:editId="09646306">
                <wp:simplePos x="0" y="0"/>
                <wp:positionH relativeFrom="column">
                  <wp:posOffset>2002155</wp:posOffset>
                </wp:positionH>
                <wp:positionV relativeFrom="paragraph">
                  <wp:posOffset>31115</wp:posOffset>
                </wp:positionV>
                <wp:extent cx="1927860" cy="0"/>
                <wp:effectExtent l="5715" t="8255" r="9525" b="10795"/>
                <wp:wrapNone/>
                <wp:docPr id="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8850" id="AutoShape 215" o:spid="_x0000_s1026" type="#_x0000_t32" style="position:absolute;margin-left:157.65pt;margin-top:2.45pt;width:151.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"/>
            </w:pict>
          </mc:Fallback>
        </mc:AlternateContent>
      </w:r>
      <w:r w:rsidR="00A1442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Kính gửi: </w:t>
      </w:r>
      <w:r w:rsidR="00F64DA2">
        <w:rPr>
          <w:rFonts w:ascii="Times New Roman" w:eastAsia="Times New Roman" w:hAnsi="Times New Roman"/>
          <w:bCs/>
          <w:color w:val="000000"/>
          <w:sz w:val="28"/>
          <w:szCs w:val="28"/>
        </w:rPr>
        <w:t>Trung tâm tư vấn Chống hàng giả và Bảo vệ thương hiệu</w:t>
      </w:r>
      <w:r w:rsidR="00A1442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PCCP)</w:t>
      </w:r>
    </w:p>
    <w:p w14:paraId="209D84A0" w14:textId="77777777" w:rsidR="00A14429" w:rsidRPr="006552D9" w:rsidRDefault="00753B6E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Tên doanh nghiệp, tổ chức (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Tên đầy đủ bằng tiếng Việt)</w:t>
      </w:r>
    </w:p>
    <w:p w14:paraId="55F5BBC0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 Trụ sở chính:</w:t>
      </w:r>
    </w:p>
    <w:p w14:paraId="4F30957B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- Địa chỉ:</w:t>
      </w:r>
    </w:p>
    <w:p w14:paraId="15E37CA2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Điện thoại:                                    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Email: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</w:p>
    <w:p w14:paraId="53310A5F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 Cơ quan cấp phép doanh nghiệp, tổ chức:</w:t>
      </w:r>
    </w:p>
    <w:p w14:paraId="1B67CF35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- Mã số doanh nghiệp:</w:t>
      </w:r>
    </w:p>
    <w:p w14:paraId="7884DEEB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Do:                                                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Cấp ngày:</w:t>
      </w:r>
    </w:p>
    <w:p w14:paraId="1C68E631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. Người đứng đầu:</w:t>
      </w:r>
    </w:p>
    <w:p w14:paraId="7F53B359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Họ và tên: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Ngày sinh:       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Giới tính:</w:t>
      </w:r>
    </w:p>
    <w:p w14:paraId="49145D76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Điện thoại:                                  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Email:</w:t>
      </w:r>
    </w:p>
    <w:p w14:paraId="2D5242B9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CMND: số:              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nơi cấp: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ngày cấp:</w:t>
      </w:r>
    </w:p>
    <w:p w14:paraId="47D6784A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(Hộ chiếu: số: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nơi cấp: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ngày cấp:        </w:t>
      </w:r>
    </w:p>
    <w:p w14:paraId="09D19ADC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đối với người nước ngoài).</w:t>
      </w:r>
    </w:p>
    <w:p w14:paraId="492E9395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Đề nghị </w:t>
      </w:r>
      <w:r w:rsidR="00F64DA2">
        <w:rPr>
          <w:rFonts w:ascii="Times New Roman" w:eastAsia="Times New Roman" w:hAnsi="Times New Roman"/>
          <w:bCs/>
          <w:color w:val="000000"/>
          <w:sz w:val="28"/>
          <w:szCs w:val="28"/>
        </w:rPr>
        <w:t>Trung tâm tư vấn Chống hàng giả và Bảo vệ thương hiệu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xem xét và Cấp mã Qrcode</w:t>
      </w:r>
      <w:r w:rsidR="00D05E4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để sử dụng trong việc in tem chống hàng giả và bảo vệ thương hiệu cho sản phẩm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với số lượng cụ thể tại mục 5. </w:t>
      </w:r>
    </w:p>
    <w:p w14:paraId="1AE094AC" w14:textId="77777777" w:rsidR="00A14429" w:rsidRPr="006552D9" w:rsidRDefault="00A14429" w:rsidP="00A14429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 Sản phẩm đăng ký:</w:t>
      </w:r>
    </w:p>
    <w:p w14:paraId="34B44049" w14:textId="77777777" w:rsidR="00A14429" w:rsidRPr="006552D9" w:rsidRDefault="00A14429" w:rsidP="00A14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260"/>
        <w:gridCol w:w="1218"/>
        <w:gridCol w:w="1854"/>
        <w:gridCol w:w="1115"/>
        <w:gridCol w:w="1094"/>
      </w:tblGrid>
      <w:tr w:rsidR="00A14429" w:rsidRPr="006552D9" w14:paraId="38424B74" w14:textId="77777777" w:rsidTr="00A14429">
        <w:trPr>
          <w:trHeight w:val="643"/>
        </w:trPr>
        <w:tc>
          <w:tcPr>
            <w:tcW w:w="670" w:type="dxa"/>
            <w:shd w:val="clear" w:color="auto" w:fill="auto"/>
          </w:tcPr>
          <w:p w14:paraId="0212F409" w14:textId="77777777" w:rsidR="00A14429" w:rsidRPr="006552D9" w:rsidRDefault="00A14429" w:rsidP="006A2A92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  <w:t>TT</w:t>
            </w:r>
          </w:p>
        </w:tc>
        <w:tc>
          <w:tcPr>
            <w:tcW w:w="3450" w:type="dxa"/>
            <w:shd w:val="clear" w:color="auto" w:fill="auto"/>
          </w:tcPr>
          <w:p w14:paraId="2C28A3A2" w14:textId="77777777" w:rsidR="00A14429" w:rsidRPr="006552D9" w:rsidRDefault="00A14429" w:rsidP="006A2A92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  <w:t>Tên sản phẩm</w:t>
            </w:r>
          </w:p>
        </w:tc>
        <w:tc>
          <w:tcPr>
            <w:tcW w:w="1257" w:type="dxa"/>
            <w:shd w:val="clear" w:color="auto" w:fill="auto"/>
          </w:tcPr>
          <w:p w14:paraId="2E1A57B2" w14:textId="77777777" w:rsidR="00A14429" w:rsidRPr="006552D9" w:rsidRDefault="00A14429" w:rsidP="006A2A92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  <w:t>Đơn vị</w:t>
            </w:r>
          </w:p>
        </w:tc>
        <w:tc>
          <w:tcPr>
            <w:tcW w:w="1934" w:type="dxa"/>
            <w:shd w:val="clear" w:color="auto" w:fill="auto"/>
          </w:tcPr>
          <w:p w14:paraId="43A309FA" w14:textId="77777777" w:rsidR="00A14429" w:rsidRPr="006552D9" w:rsidRDefault="00A14429" w:rsidP="006A2A92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  <w:t>Nước sản xuất</w:t>
            </w:r>
          </w:p>
        </w:tc>
        <w:tc>
          <w:tcPr>
            <w:tcW w:w="1131" w:type="dxa"/>
            <w:shd w:val="clear" w:color="auto" w:fill="auto"/>
          </w:tcPr>
          <w:p w14:paraId="60C28C24" w14:textId="77777777" w:rsidR="00A14429" w:rsidRPr="006552D9" w:rsidRDefault="00A14429" w:rsidP="006A2A92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  <w:t>Số lượng</w:t>
            </w:r>
          </w:p>
        </w:tc>
        <w:tc>
          <w:tcPr>
            <w:tcW w:w="1128" w:type="dxa"/>
          </w:tcPr>
          <w:p w14:paraId="2287367E" w14:textId="77777777" w:rsidR="00A14429" w:rsidRPr="006552D9" w:rsidRDefault="00A14429" w:rsidP="006A2A92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  <w:t>Ghi chú</w:t>
            </w:r>
          </w:p>
        </w:tc>
      </w:tr>
      <w:tr w:rsidR="00A14429" w:rsidRPr="006552D9" w14:paraId="192ECE13" w14:textId="77777777" w:rsidTr="00A14429">
        <w:tc>
          <w:tcPr>
            <w:tcW w:w="670" w:type="dxa"/>
            <w:shd w:val="clear" w:color="auto" w:fill="auto"/>
          </w:tcPr>
          <w:p w14:paraId="62556626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3450" w:type="dxa"/>
            <w:shd w:val="clear" w:color="auto" w:fill="auto"/>
          </w:tcPr>
          <w:p w14:paraId="013CA4D0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257" w:type="dxa"/>
            <w:shd w:val="clear" w:color="auto" w:fill="auto"/>
          </w:tcPr>
          <w:p w14:paraId="0E8B6D59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934" w:type="dxa"/>
            <w:shd w:val="clear" w:color="auto" w:fill="auto"/>
          </w:tcPr>
          <w:p w14:paraId="15EEA223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31" w:type="dxa"/>
            <w:shd w:val="clear" w:color="auto" w:fill="auto"/>
          </w:tcPr>
          <w:p w14:paraId="7ECEDD88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28" w:type="dxa"/>
          </w:tcPr>
          <w:p w14:paraId="6115B788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</w:tr>
      <w:tr w:rsidR="00A14429" w:rsidRPr="006552D9" w14:paraId="48FB5F1F" w14:textId="77777777" w:rsidTr="00A14429">
        <w:tc>
          <w:tcPr>
            <w:tcW w:w="670" w:type="dxa"/>
            <w:shd w:val="clear" w:color="auto" w:fill="auto"/>
          </w:tcPr>
          <w:p w14:paraId="33A4776F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3450" w:type="dxa"/>
            <w:shd w:val="clear" w:color="auto" w:fill="auto"/>
          </w:tcPr>
          <w:p w14:paraId="4786B092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257" w:type="dxa"/>
            <w:shd w:val="clear" w:color="auto" w:fill="auto"/>
          </w:tcPr>
          <w:p w14:paraId="1530A350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934" w:type="dxa"/>
            <w:shd w:val="clear" w:color="auto" w:fill="auto"/>
          </w:tcPr>
          <w:p w14:paraId="05F5F87A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31" w:type="dxa"/>
            <w:shd w:val="clear" w:color="auto" w:fill="auto"/>
          </w:tcPr>
          <w:p w14:paraId="484A0D94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28" w:type="dxa"/>
          </w:tcPr>
          <w:p w14:paraId="5BF7B584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</w:tr>
      <w:tr w:rsidR="00A14429" w:rsidRPr="006552D9" w14:paraId="5118A79B" w14:textId="77777777" w:rsidTr="00A14429">
        <w:tc>
          <w:tcPr>
            <w:tcW w:w="670" w:type="dxa"/>
            <w:shd w:val="clear" w:color="auto" w:fill="auto"/>
          </w:tcPr>
          <w:p w14:paraId="6E7CFDC1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3450" w:type="dxa"/>
            <w:shd w:val="clear" w:color="auto" w:fill="auto"/>
          </w:tcPr>
          <w:p w14:paraId="4C1FB89E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257" w:type="dxa"/>
            <w:shd w:val="clear" w:color="auto" w:fill="auto"/>
          </w:tcPr>
          <w:p w14:paraId="77FA67A0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934" w:type="dxa"/>
            <w:shd w:val="clear" w:color="auto" w:fill="auto"/>
          </w:tcPr>
          <w:p w14:paraId="5C666A59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31" w:type="dxa"/>
            <w:shd w:val="clear" w:color="auto" w:fill="auto"/>
          </w:tcPr>
          <w:p w14:paraId="600AB0AC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28" w:type="dxa"/>
          </w:tcPr>
          <w:p w14:paraId="1528963F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</w:tr>
      <w:tr w:rsidR="00A14429" w:rsidRPr="006552D9" w14:paraId="34D97AA7" w14:textId="77777777" w:rsidTr="00A14429">
        <w:tc>
          <w:tcPr>
            <w:tcW w:w="670" w:type="dxa"/>
            <w:shd w:val="clear" w:color="auto" w:fill="auto"/>
          </w:tcPr>
          <w:p w14:paraId="39E2D268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3450" w:type="dxa"/>
            <w:shd w:val="clear" w:color="auto" w:fill="auto"/>
          </w:tcPr>
          <w:p w14:paraId="4DAEA53D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257" w:type="dxa"/>
            <w:shd w:val="clear" w:color="auto" w:fill="auto"/>
          </w:tcPr>
          <w:p w14:paraId="4005FD9C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934" w:type="dxa"/>
            <w:shd w:val="clear" w:color="auto" w:fill="auto"/>
          </w:tcPr>
          <w:p w14:paraId="40DF2B74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31" w:type="dxa"/>
            <w:shd w:val="clear" w:color="auto" w:fill="auto"/>
          </w:tcPr>
          <w:p w14:paraId="4C92DC8D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28" w:type="dxa"/>
          </w:tcPr>
          <w:p w14:paraId="3923FE24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</w:tr>
      <w:tr w:rsidR="00A14429" w:rsidRPr="006552D9" w14:paraId="3CE90F38" w14:textId="77777777" w:rsidTr="00A14429">
        <w:tc>
          <w:tcPr>
            <w:tcW w:w="670" w:type="dxa"/>
            <w:shd w:val="clear" w:color="auto" w:fill="auto"/>
          </w:tcPr>
          <w:p w14:paraId="16432EC3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3450" w:type="dxa"/>
            <w:shd w:val="clear" w:color="auto" w:fill="auto"/>
          </w:tcPr>
          <w:p w14:paraId="2A65BD5E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257" w:type="dxa"/>
            <w:shd w:val="clear" w:color="auto" w:fill="auto"/>
          </w:tcPr>
          <w:p w14:paraId="1C1E806A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934" w:type="dxa"/>
            <w:shd w:val="clear" w:color="auto" w:fill="auto"/>
          </w:tcPr>
          <w:p w14:paraId="59311E00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31" w:type="dxa"/>
            <w:shd w:val="clear" w:color="auto" w:fill="auto"/>
          </w:tcPr>
          <w:p w14:paraId="4C58C861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28" w:type="dxa"/>
          </w:tcPr>
          <w:p w14:paraId="050C1E0A" w14:textId="77777777" w:rsidR="00A14429" w:rsidRPr="006552D9" w:rsidRDefault="00A14429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</w:tr>
      <w:tr w:rsidR="00AC3D17" w:rsidRPr="006552D9" w14:paraId="0C0020BF" w14:textId="77777777" w:rsidTr="00A14429">
        <w:tc>
          <w:tcPr>
            <w:tcW w:w="670" w:type="dxa"/>
            <w:shd w:val="clear" w:color="auto" w:fill="auto"/>
          </w:tcPr>
          <w:p w14:paraId="53F9A9EA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3450" w:type="dxa"/>
            <w:shd w:val="clear" w:color="auto" w:fill="auto"/>
          </w:tcPr>
          <w:p w14:paraId="2BF8564B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257" w:type="dxa"/>
            <w:shd w:val="clear" w:color="auto" w:fill="auto"/>
          </w:tcPr>
          <w:p w14:paraId="71133E61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934" w:type="dxa"/>
            <w:shd w:val="clear" w:color="auto" w:fill="auto"/>
          </w:tcPr>
          <w:p w14:paraId="0A4D05DA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31" w:type="dxa"/>
            <w:shd w:val="clear" w:color="auto" w:fill="auto"/>
          </w:tcPr>
          <w:p w14:paraId="47E6445A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28" w:type="dxa"/>
          </w:tcPr>
          <w:p w14:paraId="67D90776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</w:tr>
      <w:tr w:rsidR="00AC3D17" w:rsidRPr="006552D9" w14:paraId="5E08F465" w14:textId="77777777" w:rsidTr="00A14429">
        <w:tc>
          <w:tcPr>
            <w:tcW w:w="670" w:type="dxa"/>
            <w:shd w:val="clear" w:color="auto" w:fill="auto"/>
          </w:tcPr>
          <w:p w14:paraId="7BF501EB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3450" w:type="dxa"/>
            <w:shd w:val="clear" w:color="auto" w:fill="auto"/>
          </w:tcPr>
          <w:p w14:paraId="01579FF7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257" w:type="dxa"/>
            <w:shd w:val="clear" w:color="auto" w:fill="auto"/>
          </w:tcPr>
          <w:p w14:paraId="19A0897F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934" w:type="dxa"/>
            <w:shd w:val="clear" w:color="auto" w:fill="auto"/>
          </w:tcPr>
          <w:p w14:paraId="3EC77A8B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31" w:type="dxa"/>
            <w:shd w:val="clear" w:color="auto" w:fill="auto"/>
          </w:tcPr>
          <w:p w14:paraId="05B50EB0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28" w:type="dxa"/>
          </w:tcPr>
          <w:p w14:paraId="0E012C30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</w:tr>
      <w:tr w:rsidR="00AC3D17" w:rsidRPr="006552D9" w14:paraId="78FE769B" w14:textId="77777777" w:rsidTr="00A14429">
        <w:tc>
          <w:tcPr>
            <w:tcW w:w="670" w:type="dxa"/>
            <w:shd w:val="clear" w:color="auto" w:fill="auto"/>
          </w:tcPr>
          <w:p w14:paraId="1894A10F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3450" w:type="dxa"/>
            <w:shd w:val="clear" w:color="auto" w:fill="auto"/>
          </w:tcPr>
          <w:p w14:paraId="18F3722D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257" w:type="dxa"/>
            <w:shd w:val="clear" w:color="auto" w:fill="auto"/>
          </w:tcPr>
          <w:p w14:paraId="4E6FE4E4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934" w:type="dxa"/>
            <w:shd w:val="clear" w:color="auto" w:fill="auto"/>
          </w:tcPr>
          <w:p w14:paraId="35ACCFAD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31" w:type="dxa"/>
            <w:shd w:val="clear" w:color="auto" w:fill="auto"/>
          </w:tcPr>
          <w:p w14:paraId="41A7F950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1128" w:type="dxa"/>
          </w:tcPr>
          <w:p w14:paraId="64144741" w14:textId="77777777" w:rsidR="00AC3D17" w:rsidRPr="006552D9" w:rsidRDefault="00AC3D17" w:rsidP="006A2A92">
            <w:pPr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</w:tr>
    </w:tbl>
    <w:p w14:paraId="55190B06" w14:textId="77777777" w:rsidR="00A14429" w:rsidRPr="006552D9" w:rsidRDefault="00A14429" w:rsidP="00A14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</w:p>
    <w:p w14:paraId="3CC8C29E" w14:textId="77777777" w:rsidR="00017923" w:rsidRDefault="00D05E49" w:rsidP="00A14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vi-VN"/>
        </w:rPr>
      </w:pPr>
      <w:r w:rsidRPr="006552D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vi-VN"/>
        </w:rPr>
        <w:tab/>
      </w:r>
    </w:p>
    <w:p w14:paraId="7CDEEE47" w14:textId="77777777" w:rsidR="00D05E49" w:rsidRPr="006552D9" w:rsidRDefault="00D05E49" w:rsidP="00A14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vi-VN"/>
        </w:rPr>
      </w:pPr>
      <w:r w:rsidRPr="006552D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vi-VN"/>
        </w:rPr>
        <w:lastRenderedPageBreak/>
        <w:t>Hình thức</w:t>
      </w:r>
      <w:r w:rsidR="00FD4A91" w:rsidRPr="006552D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vi-VN"/>
        </w:rPr>
        <w:t xml:space="preserve"> đăng ký sử dụng</w:t>
      </w:r>
      <w:r w:rsidRPr="006552D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vi-VN"/>
        </w:rPr>
        <w:t xml:space="preserve">: </w:t>
      </w:r>
    </w:p>
    <w:p w14:paraId="0F68138E" w14:textId="77777777" w:rsidR="00D05E49" w:rsidRPr="006552D9" w:rsidRDefault="00D05E49" w:rsidP="00C72996">
      <w:pPr>
        <w:shd w:val="clear" w:color="auto" w:fill="FFFFFF"/>
        <w:spacing w:after="0" w:line="240" w:lineRule="auto"/>
        <w:ind w:left="-142" w:hanging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ab/>
      </w:r>
      <w:r w:rsidR="00C72996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sym w:font="Wingdings" w:char="F06F"/>
      </w:r>
      <w:r w:rsidR="00C72996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</w:t>
      </w: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5.1. Tem chống hàng giả cố định</w:t>
      </w:r>
      <w:r w:rsidR="00C72996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định danh cho 01 dòng sản phẩm.</w:t>
      </w:r>
    </w:p>
    <w:p w14:paraId="26C2E882" w14:textId="77777777" w:rsidR="00D05E49" w:rsidRPr="006552D9" w:rsidRDefault="00D05E49" w:rsidP="00C72996">
      <w:pPr>
        <w:shd w:val="clear" w:color="auto" w:fill="FFFFFF"/>
        <w:spacing w:after="0" w:line="240" w:lineRule="auto"/>
        <w:ind w:left="-142" w:hanging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ab/>
      </w:r>
      <w:r w:rsidR="00C72996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sym w:font="Wingdings" w:char="F06F"/>
      </w:r>
      <w:r w:rsidR="00C72996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</w:t>
      </w: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5.2. Tem chống hàng giả biến đổi cho từng sản phâm, sản xuất, phân phối theo số lượng.</w:t>
      </w:r>
    </w:p>
    <w:p w14:paraId="1E5E865D" w14:textId="77777777" w:rsidR="00FD4A91" w:rsidRPr="006552D9" w:rsidRDefault="00C72996" w:rsidP="00A14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sym w:font="Wingdings" w:char="F06F"/>
      </w: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</w:t>
      </w:r>
      <w:r w:rsidR="00FD4A91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5.3 In lên sản phẩm, bao bì</w:t>
      </w:r>
    </w:p>
    <w:p w14:paraId="2B556E09" w14:textId="77777777" w:rsidR="00FD4A91" w:rsidRPr="006552D9" w:rsidRDefault="00C72996" w:rsidP="00A14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sym w:font="Wingdings" w:char="F06F"/>
      </w:r>
      <w:r w:rsidR="00906406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</w:t>
      </w:r>
      <w:r w:rsidR="00FD4A91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5.4 Sử dụng trên các phương tiện truyền thông khác (website, banner, sách</w:t>
      </w: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...</w:t>
      </w:r>
      <w:r w:rsidR="00FD4A91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)‍</w:t>
      </w: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.</w:t>
      </w:r>
    </w:p>
    <w:p w14:paraId="076B175B" w14:textId="77777777" w:rsidR="00C72996" w:rsidRPr="006552D9" w:rsidRDefault="00906406" w:rsidP="00906406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   </w:t>
      </w: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ab/>
      </w:r>
      <w:r w:rsidR="00C72996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5.5 Khác: ………………………………………………………………………</w:t>
      </w:r>
    </w:p>
    <w:p w14:paraId="326BA77F" w14:textId="77777777" w:rsidR="00C72996" w:rsidRPr="006552D9" w:rsidRDefault="00D05E49" w:rsidP="00A14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ab/>
      </w:r>
    </w:p>
    <w:p w14:paraId="670577C5" w14:textId="77777777" w:rsidR="00D05E49" w:rsidRPr="006552D9" w:rsidRDefault="00D05E49" w:rsidP="00A14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Chúng tôi hiểu rằng đây là tài sản bảo mật chỉ dành cho chủ doanh nghiệp sử dụng với mục </w:t>
      </w:r>
      <w:r w:rsidR="00C72996" w:rsidRPr="006552D9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đích là in tem chống hàng giả và các hoạt động khác được Pháp luật cho phép.</w:t>
      </w:r>
    </w:p>
    <w:p w14:paraId="57D0A917" w14:textId="77777777" w:rsidR="0090455B" w:rsidRPr="006552D9" w:rsidRDefault="00A14429" w:rsidP="0090455B">
      <w:pPr>
        <w:tabs>
          <w:tab w:val="left" w:pos="284"/>
          <w:tab w:val="left" w:pos="426"/>
        </w:tabs>
        <w:spacing w:before="120" w:after="0" w:line="400" w:lineRule="exact"/>
        <w:ind w:hanging="142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90455B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90455B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906406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Cam kết:</w:t>
      </w:r>
    </w:p>
    <w:p w14:paraId="7AF3C01A" w14:textId="77777777" w:rsidR="00A14429" w:rsidRPr="006552D9" w:rsidRDefault="0090455B" w:rsidP="0090455B">
      <w:pPr>
        <w:tabs>
          <w:tab w:val="left" w:pos="284"/>
          <w:tab w:val="left" w:pos="426"/>
        </w:tabs>
        <w:spacing w:before="120" w:after="0" w:line="400" w:lineRule="exact"/>
        <w:ind w:hanging="142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D05E4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Công ty không sử dụng hay cung cấp cho đơn vị khác khi chưa được </w:t>
      </w:r>
      <w:r w:rsidR="00F64DA2">
        <w:rPr>
          <w:rFonts w:ascii="Times New Roman" w:eastAsia="Times New Roman" w:hAnsi="Times New Roman"/>
          <w:bCs/>
          <w:color w:val="000000"/>
          <w:sz w:val="28"/>
          <w:szCs w:val="28"/>
        </w:rPr>
        <w:t>Trung tâm tư vấn Chống hàng giả và Bảo vệ thương hiệu</w:t>
      </w:r>
      <w:r w:rsidR="00D05E4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ho phép để dùng vào mục đích khác. Nếu vi phạm Công ty xin cam kết chịu hoàn toàn trách nhiệm trước pháp luật.</w:t>
      </w:r>
    </w:p>
    <w:p w14:paraId="741DA319" w14:textId="77777777" w:rsidR="00017923" w:rsidRDefault="0090455B" w:rsidP="00A14429">
      <w:pPr>
        <w:tabs>
          <w:tab w:val="left" w:pos="284"/>
          <w:tab w:val="left" w:pos="426"/>
        </w:tabs>
        <w:spacing w:before="120" w:after="0" w:line="400" w:lineRule="exact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73247A" w:rsidRPr="0073247A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="0073247A" w:rsidRPr="0073247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ên doanh nghiệp, tổ chức</w:t>
      </w:r>
      <w:r w:rsidR="0073247A" w:rsidRPr="0073247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 </w:t>
      </w:r>
      <w:r w:rsidR="00A1442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……………….. xin cam đoan thực</w:t>
      </w:r>
      <w:r w:rsidR="00365CD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hiện đúng các quy định tại các điều: 153;154;155;156;157;158;159;161</w:t>
      </w:r>
      <w:r w:rsidR="00A1442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 Bộ luật hình sự năm 2015 sửa đổi bổ sung 2017, Nghị định 185/2013/NĐ quy định chi tiết và hướng dẫn thi hành một số </w:t>
      </w:r>
      <w:r w:rsidR="00365CDD">
        <w:rPr>
          <w:rFonts w:ascii="Times New Roman" w:eastAsia="Times New Roman" w:hAnsi="Times New Roman"/>
          <w:bCs/>
          <w:color w:val="000000"/>
          <w:sz w:val="28"/>
          <w:szCs w:val="28"/>
        </w:rPr>
        <w:t>Đ</w:t>
      </w:r>
      <w:r w:rsidR="00A1442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iều</w:t>
      </w:r>
      <w:r w:rsidR="00365CDD">
        <w:rPr>
          <w:rFonts w:ascii="Times New Roman" w:eastAsia="Times New Roman" w:hAnsi="Times New Roman"/>
          <w:bCs/>
          <w:color w:val="000000"/>
          <w:sz w:val="28"/>
          <w:szCs w:val="28"/>
        </w:rPr>
        <w:t>: 213</w:t>
      </w:r>
      <w:r w:rsidR="00A1442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ủa Luật Sở hữu trí tuệ năm 2005</w:t>
      </w:r>
      <w:r w:rsidR="00365CD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14:paraId="3006E773" w14:textId="77777777" w:rsidR="00A14429" w:rsidRPr="006552D9" w:rsidRDefault="00017923" w:rsidP="00A14429">
      <w:pPr>
        <w:tabs>
          <w:tab w:val="left" w:pos="284"/>
          <w:tab w:val="left" w:pos="426"/>
        </w:tabs>
        <w:spacing w:before="120" w:after="0" w:line="400" w:lineRule="exact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r w:rsidR="00A1442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ếu vi phạm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="00A1442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3247A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73247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ên doanh nghiệp, tổ chức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 </w:t>
      </w:r>
      <w:r w:rsidR="00A14429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xin hoàn toàn chịu trách nhiệm trước pháp luật.</w:t>
      </w:r>
    </w:p>
    <w:p w14:paraId="13E9F9E0" w14:textId="77777777" w:rsidR="00A14429" w:rsidRPr="006552D9" w:rsidRDefault="00A14429" w:rsidP="00A14429">
      <w:pPr>
        <w:tabs>
          <w:tab w:val="left" w:pos="9072"/>
        </w:tabs>
        <w:spacing w:before="60" w:after="0" w:line="240" w:lineRule="auto"/>
        <w:jc w:val="both"/>
        <w:rPr>
          <w:rFonts w:ascii="Times New Roman" w:eastAsia="Times New Roman" w:hAnsi="Times New Roman"/>
          <w:bCs/>
          <w:color w:val="000000"/>
          <w:sz w:val="8"/>
          <w:szCs w:val="28"/>
        </w:rPr>
      </w:pPr>
    </w:p>
    <w:tbl>
      <w:tblPr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4421"/>
      </w:tblGrid>
      <w:tr w:rsidR="00C72996" w:rsidRPr="006552D9" w14:paraId="4BA07C70" w14:textId="77777777" w:rsidTr="00906406">
        <w:trPr>
          <w:trHeight w:val="80"/>
        </w:trPr>
        <w:tc>
          <w:tcPr>
            <w:tcW w:w="4421" w:type="dxa"/>
            <w:shd w:val="clear" w:color="auto" w:fill="auto"/>
          </w:tcPr>
          <w:p w14:paraId="1223CAB6" w14:textId="77777777" w:rsidR="00A14429" w:rsidRPr="006552D9" w:rsidRDefault="00A14429" w:rsidP="006A2A9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s-ES"/>
              </w:rPr>
              <w:t>NGƯỜI ĐẠI DIỆN CỦA DOANH NGHIỆP/TỔ CHỨC</w:t>
            </w:r>
          </w:p>
          <w:p w14:paraId="022474C6" w14:textId="77777777" w:rsidR="00A14429" w:rsidRPr="006552D9" w:rsidRDefault="00A14429" w:rsidP="006A2A92">
            <w:pPr>
              <w:tabs>
                <w:tab w:val="left" w:pos="284"/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val="es-ES"/>
              </w:rPr>
            </w:pPr>
            <w:r w:rsidRPr="006552D9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val="es-ES"/>
              </w:rPr>
              <w:t xml:space="preserve"> (ký tên, đóng dấu)</w:t>
            </w:r>
          </w:p>
        </w:tc>
      </w:tr>
    </w:tbl>
    <w:p w14:paraId="66D2AA7B" w14:textId="77777777" w:rsidR="00A14429" w:rsidRPr="006552D9" w:rsidRDefault="00A14429" w:rsidP="00A14429">
      <w:pPr>
        <w:tabs>
          <w:tab w:val="left" w:pos="284"/>
          <w:tab w:val="left" w:pos="426"/>
        </w:tabs>
        <w:spacing w:after="0" w:line="240" w:lineRule="auto"/>
        <w:ind w:right="23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/>
        </w:rPr>
      </w:pPr>
    </w:p>
    <w:p w14:paraId="3AE320B4" w14:textId="77777777" w:rsidR="00A14429" w:rsidRPr="006552D9" w:rsidRDefault="00A14429" w:rsidP="00A14429">
      <w:pPr>
        <w:tabs>
          <w:tab w:val="left" w:pos="284"/>
          <w:tab w:val="left" w:pos="426"/>
        </w:tabs>
        <w:spacing w:after="0" w:line="240" w:lineRule="auto"/>
        <w:ind w:right="23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/>
        </w:rPr>
      </w:pPr>
    </w:p>
    <w:p w14:paraId="366A6212" w14:textId="77777777" w:rsidR="00A14429" w:rsidRPr="006552D9" w:rsidRDefault="00A14429" w:rsidP="00A14429">
      <w:pPr>
        <w:tabs>
          <w:tab w:val="left" w:pos="284"/>
          <w:tab w:val="left" w:pos="426"/>
        </w:tabs>
        <w:spacing w:after="0" w:line="240" w:lineRule="auto"/>
        <w:ind w:right="23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/>
        </w:rPr>
      </w:pPr>
    </w:p>
    <w:p w14:paraId="2A412DB9" w14:textId="77777777" w:rsidR="00A14429" w:rsidRPr="006552D9" w:rsidRDefault="00A14429" w:rsidP="00A14429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2183DC3D" w14:textId="77777777" w:rsidR="00EC4368" w:rsidRPr="006552D9" w:rsidRDefault="00EC4368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5AA4D551" w14:textId="77777777" w:rsidR="00EC4368" w:rsidRPr="006552D9" w:rsidRDefault="00EC4368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0098775F" w14:textId="77777777" w:rsidR="000810A4" w:rsidRPr="006552D9" w:rsidRDefault="000810A4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74281D0C" w14:textId="77777777" w:rsidR="00906406" w:rsidRPr="006552D9" w:rsidRDefault="00906406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41EF55A3" w14:textId="77777777" w:rsidR="00906406" w:rsidRPr="006552D9" w:rsidRDefault="00906406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15B53266" w14:textId="77777777" w:rsidR="00906406" w:rsidRPr="006552D9" w:rsidRDefault="00906406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635B20E9" w14:textId="77777777" w:rsidR="00906406" w:rsidRPr="006552D9" w:rsidRDefault="00906406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3A0A6AC7" w14:textId="77777777" w:rsidR="00906406" w:rsidRPr="006552D9" w:rsidRDefault="00906406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3CAF2FDB" w14:textId="77777777" w:rsidR="00906406" w:rsidRPr="006552D9" w:rsidRDefault="00906406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27CBBD0D" w14:textId="77777777" w:rsidR="00906406" w:rsidRDefault="00906406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4E20630E" w14:textId="77777777" w:rsidR="00AC3D17" w:rsidRDefault="00AC3D17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4B84E6ED" w14:textId="77777777" w:rsidR="00AC3D17" w:rsidRDefault="00AC3D17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449BFFF1" w14:textId="77777777" w:rsidR="00FA4D4C" w:rsidRDefault="00FA4D4C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2FB6A555" w14:textId="77777777" w:rsidR="00AC3D17" w:rsidRPr="006552D9" w:rsidRDefault="00AC3D17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p w14:paraId="0CF16D1F" w14:textId="77777777" w:rsidR="00906406" w:rsidRPr="006552D9" w:rsidRDefault="00906406" w:rsidP="00F23236">
      <w:pPr>
        <w:tabs>
          <w:tab w:val="left" w:pos="284"/>
          <w:tab w:val="left" w:pos="426"/>
        </w:tabs>
        <w:spacing w:after="0" w:line="240" w:lineRule="auto"/>
        <w:ind w:right="23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sectPr w:rsidR="00906406" w:rsidRPr="006552D9" w:rsidSect="00806A0E">
      <w:headerReference w:type="default" r:id="rId8"/>
      <w:pgSz w:w="11906" w:h="16838" w:code="9"/>
      <w:pgMar w:top="851" w:right="99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E7C3" w14:textId="77777777" w:rsidR="00C7393E" w:rsidRDefault="00C7393E" w:rsidP="008B7BAB">
      <w:pPr>
        <w:spacing w:after="0" w:line="240" w:lineRule="auto"/>
      </w:pPr>
      <w:r>
        <w:separator/>
      </w:r>
    </w:p>
  </w:endnote>
  <w:endnote w:type="continuationSeparator" w:id="0">
    <w:p w14:paraId="3B502A22" w14:textId="77777777" w:rsidR="00C7393E" w:rsidRDefault="00C7393E" w:rsidP="008B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BEFF" w14:textId="77777777" w:rsidR="00C7393E" w:rsidRDefault="00C7393E" w:rsidP="008B7BAB">
      <w:pPr>
        <w:spacing w:after="0" w:line="240" w:lineRule="auto"/>
      </w:pPr>
      <w:r>
        <w:separator/>
      </w:r>
    </w:p>
  </w:footnote>
  <w:footnote w:type="continuationSeparator" w:id="0">
    <w:p w14:paraId="382CE646" w14:textId="77777777" w:rsidR="00C7393E" w:rsidRDefault="00C7393E" w:rsidP="008B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6940" w14:textId="77777777" w:rsidR="00DB65E1" w:rsidRPr="00BE2A49" w:rsidRDefault="00DB65E1" w:rsidP="00BE2A49">
    <w:pPr>
      <w:pStyle w:val="Header"/>
    </w:pPr>
    <w:r w:rsidRPr="00BE2A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19"/>
    <w:multiLevelType w:val="hybridMultilevel"/>
    <w:tmpl w:val="AEB6EF32"/>
    <w:lvl w:ilvl="0" w:tplc="F82447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E1B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37D1048"/>
    <w:multiLevelType w:val="hybridMultilevel"/>
    <w:tmpl w:val="54BC11C8"/>
    <w:lvl w:ilvl="0" w:tplc="689811D0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A85"/>
    <w:multiLevelType w:val="hybridMultilevel"/>
    <w:tmpl w:val="4F62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75D"/>
    <w:multiLevelType w:val="hybridMultilevel"/>
    <w:tmpl w:val="ADAC2F78"/>
    <w:lvl w:ilvl="0" w:tplc="4592475A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9E3851"/>
    <w:multiLevelType w:val="hybridMultilevel"/>
    <w:tmpl w:val="2B4A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885"/>
    <w:multiLevelType w:val="hybridMultilevel"/>
    <w:tmpl w:val="6FB6199A"/>
    <w:lvl w:ilvl="0" w:tplc="16BC890C">
      <w:start w:val="1"/>
      <w:numFmt w:val="decimal"/>
      <w:lvlText w:val="%1."/>
      <w:lvlJc w:val="left"/>
      <w:pPr>
        <w:ind w:left="9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165B515D"/>
    <w:multiLevelType w:val="hybridMultilevel"/>
    <w:tmpl w:val="CB122862"/>
    <w:lvl w:ilvl="0" w:tplc="9A0AE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EF6"/>
    <w:multiLevelType w:val="hybridMultilevel"/>
    <w:tmpl w:val="3FC038D2"/>
    <w:lvl w:ilvl="0" w:tplc="042A0017">
      <w:start w:val="1"/>
      <w:numFmt w:val="lowerLetter"/>
      <w:lvlText w:val="%1)"/>
      <w:lvlJc w:val="left"/>
      <w:pPr>
        <w:ind w:left="1140" w:hanging="360"/>
      </w:pPr>
    </w:lvl>
    <w:lvl w:ilvl="1" w:tplc="042A0019" w:tentative="1">
      <w:start w:val="1"/>
      <w:numFmt w:val="lowerLetter"/>
      <w:lvlText w:val="%2."/>
      <w:lvlJc w:val="left"/>
      <w:pPr>
        <w:ind w:left="1860" w:hanging="360"/>
      </w:pPr>
    </w:lvl>
    <w:lvl w:ilvl="2" w:tplc="042A001B" w:tentative="1">
      <w:start w:val="1"/>
      <w:numFmt w:val="lowerRoman"/>
      <w:lvlText w:val="%3."/>
      <w:lvlJc w:val="right"/>
      <w:pPr>
        <w:ind w:left="2580" w:hanging="180"/>
      </w:pPr>
    </w:lvl>
    <w:lvl w:ilvl="3" w:tplc="042A000F" w:tentative="1">
      <w:start w:val="1"/>
      <w:numFmt w:val="decimal"/>
      <w:lvlText w:val="%4."/>
      <w:lvlJc w:val="left"/>
      <w:pPr>
        <w:ind w:left="3300" w:hanging="360"/>
      </w:pPr>
    </w:lvl>
    <w:lvl w:ilvl="4" w:tplc="042A0019" w:tentative="1">
      <w:start w:val="1"/>
      <w:numFmt w:val="lowerLetter"/>
      <w:lvlText w:val="%5."/>
      <w:lvlJc w:val="left"/>
      <w:pPr>
        <w:ind w:left="4020" w:hanging="360"/>
      </w:pPr>
    </w:lvl>
    <w:lvl w:ilvl="5" w:tplc="042A001B" w:tentative="1">
      <w:start w:val="1"/>
      <w:numFmt w:val="lowerRoman"/>
      <w:lvlText w:val="%6."/>
      <w:lvlJc w:val="right"/>
      <w:pPr>
        <w:ind w:left="4740" w:hanging="180"/>
      </w:pPr>
    </w:lvl>
    <w:lvl w:ilvl="6" w:tplc="042A000F" w:tentative="1">
      <w:start w:val="1"/>
      <w:numFmt w:val="decimal"/>
      <w:lvlText w:val="%7."/>
      <w:lvlJc w:val="left"/>
      <w:pPr>
        <w:ind w:left="5460" w:hanging="360"/>
      </w:pPr>
    </w:lvl>
    <w:lvl w:ilvl="7" w:tplc="042A0019" w:tentative="1">
      <w:start w:val="1"/>
      <w:numFmt w:val="lowerLetter"/>
      <w:lvlText w:val="%8."/>
      <w:lvlJc w:val="left"/>
      <w:pPr>
        <w:ind w:left="6180" w:hanging="360"/>
      </w:pPr>
    </w:lvl>
    <w:lvl w:ilvl="8" w:tplc="042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BBB02E3"/>
    <w:multiLevelType w:val="hybridMultilevel"/>
    <w:tmpl w:val="AEF2FDF2"/>
    <w:lvl w:ilvl="0" w:tplc="CD26C70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508BD"/>
    <w:multiLevelType w:val="hybridMultilevel"/>
    <w:tmpl w:val="48764402"/>
    <w:lvl w:ilvl="0" w:tplc="45924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36EB"/>
    <w:multiLevelType w:val="hybridMultilevel"/>
    <w:tmpl w:val="C8EA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00A7"/>
    <w:multiLevelType w:val="hybridMultilevel"/>
    <w:tmpl w:val="F48A12B8"/>
    <w:lvl w:ilvl="0" w:tplc="16BC89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47784"/>
    <w:multiLevelType w:val="hybridMultilevel"/>
    <w:tmpl w:val="B11855F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AF5"/>
    <w:multiLevelType w:val="hybridMultilevel"/>
    <w:tmpl w:val="1BE6BA66"/>
    <w:lvl w:ilvl="0" w:tplc="0A5CBF8E">
      <w:start w:val="1"/>
      <w:numFmt w:val="decimal"/>
      <w:lvlText w:val="(%1)"/>
      <w:lvlJc w:val="left"/>
      <w:pPr>
        <w:ind w:left="48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9B655E0"/>
    <w:multiLevelType w:val="hybridMultilevel"/>
    <w:tmpl w:val="36D2948E"/>
    <w:lvl w:ilvl="0" w:tplc="96722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C059C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2BC84A83"/>
    <w:multiLevelType w:val="hybridMultilevel"/>
    <w:tmpl w:val="342E56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C5E0B"/>
    <w:multiLevelType w:val="hybridMultilevel"/>
    <w:tmpl w:val="52CA65F4"/>
    <w:lvl w:ilvl="0" w:tplc="3D460DB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F5140"/>
    <w:multiLevelType w:val="hybridMultilevel"/>
    <w:tmpl w:val="3FC038D2"/>
    <w:lvl w:ilvl="0" w:tplc="042A0017">
      <w:start w:val="1"/>
      <w:numFmt w:val="lowerLetter"/>
      <w:lvlText w:val="%1)"/>
      <w:lvlJc w:val="left"/>
      <w:pPr>
        <w:ind w:left="1140" w:hanging="360"/>
      </w:pPr>
    </w:lvl>
    <w:lvl w:ilvl="1" w:tplc="042A0019" w:tentative="1">
      <w:start w:val="1"/>
      <w:numFmt w:val="lowerLetter"/>
      <w:lvlText w:val="%2."/>
      <w:lvlJc w:val="left"/>
      <w:pPr>
        <w:ind w:left="1860" w:hanging="360"/>
      </w:pPr>
    </w:lvl>
    <w:lvl w:ilvl="2" w:tplc="042A001B" w:tentative="1">
      <w:start w:val="1"/>
      <w:numFmt w:val="lowerRoman"/>
      <w:lvlText w:val="%3."/>
      <w:lvlJc w:val="right"/>
      <w:pPr>
        <w:ind w:left="2580" w:hanging="180"/>
      </w:pPr>
    </w:lvl>
    <w:lvl w:ilvl="3" w:tplc="042A000F" w:tentative="1">
      <w:start w:val="1"/>
      <w:numFmt w:val="decimal"/>
      <w:lvlText w:val="%4."/>
      <w:lvlJc w:val="left"/>
      <w:pPr>
        <w:ind w:left="3300" w:hanging="360"/>
      </w:pPr>
    </w:lvl>
    <w:lvl w:ilvl="4" w:tplc="042A0019" w:tentative="1">
      <w:start w:val="1"/>
      <w:numFmt w:val="lowerLetter"/>
      <w:lvlText w:val="%5."/>
      <w:lvlJc w:val="left"/>
      <w:pPr>
        <w:ind w:left="4020" w:hanging="360"/>
      </w:pPr>
    </w:lvl>
    <w:lvl w:ilvl="5" w:tplc="042A001B" w:tentative="1">
      <w:start w:val="1"/>
      <w:numFmt w:val="lowerRoman"/>
      <w:lvlText w:val="%6."/>
      <w:lvlJc w:val="right"/>
      <w:pPr>
        <w:ind w:left="4740" w:hanging="180"/>
      </w:pPr>
    </w:lvl>
    <w:lvl w:ilvl="6" w:tplc="042A000F" w:tentative="1">
      <w:start w:val="1"/>
      <w:numFmt w:val="decimal"/>
      <w:lvlText w:val="%7."/>
      <w:lvlJc w:val="left"/>
      <w:pPr>
        <w:ind w:left="5460" w:hanging="360"/>
      </w:pPr>
    </w:lvl>
    <w:lvl w:ilvl="7" w:tplc="042A0019" w:tentative="1">
      <w:start w:val="1"/>
      <w:numFmt w:val="lowerLetter"/>
      <w:lvlText w:val="%8."/>
      <w:lvlJc w:val="left"/>
      <w:pPr>
        <w:ind w:left="6180" w:hanging="360"/>
      </w:pPr>
    </w:lvl>
    <w:lvl w:ilvl="8" w:tplc="042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046A22"/>
    <w:multiLevelType w:val="hybridMultilevel"/>
    <w:tmpl w:val="146E41A2"/>
    <w:lvl w:ilvl="0" w:tplc="5C62AD0C">
      <w:start w:val="1"/>
      <w:numFmt w:val="decimal"/>
      <w:lvlText w:val="(%1)"/>
      <w:lvlJc w:val="left"/>
      <w:pPr>
        <w:ind w:left="360" w:hanging="360"/>
      </w:pPr>
      <w:rPr>
        <w:rFonts w:hint="default"/>
        <w:b/>
        <w:i/>
        <w:sz w:val="28"/>
        <w:vertAlign w:val="superscrip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F608DE"/>
    <w:multiLevelType w:val="hybridMultilevel"/>
    <w:tmpl w:val="76423EEE"/>
    <w:lvl w:ilvl="0" w:tplc="16BC890C">
      <w:start w:val="1"/>
      <w:numFmt w:val="decimal"/>
      <w:lvlText w:val="%1."/>
      <w:lvlJc w:val="left"/>
      <w:pPr>
        <w:ind w:left="9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43583B5D"/>
    <w:multiLevelType w:val="hybridMultilevel"/>
    <w:tmpl w:val="CEECAC7C"/>
    <w:lvl w:ilvl="0" w:tplc="5C76A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407A14"/>
    <w:multiLevelType w:val="hybridMultilevel"/>
    <w:tmpl w:val="F2CE5412"/>
    <w:lvl w:ilvl="0" w:tplc="CEA65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649D"/>
    <w:multiLevelType w:val="hybridMultilevel"/>
    <w:tmpl w:val="C590D2CA"/>
    <w:lvl w:ilvl="0" w:tplc="042A0017">
      <w:start w:val="1"/>
      <w:numFmt w:val="lowerLetter"/>
      <w:lvlText w:val="%1)"/>
      <w:lvlJc w:val="left"/>
      <w:pPr>
        <w:ind w:left="795" w:hanging="360"/>
      </w:pPr>
    </w:lvl>
    <w:lvl w:ilvl="1" w:tplc="042A0019" w:tentative="1">
      <w:start w:val="1"/>
      <w:numFmt w:val="lowerLetter"/>
      <w:lvlText w:val="%2."/>
      <w:lvlJc w:val="left"/>
      <w:pPr>
        <w:ind w:left="1515" w:hanging="360"/>
      </w:pPr>
    </w:lvl>
    <w:lvl w:ilvl="2" w:tplc="042A001B" w:tentative="1">
      <w:start w:val="1"/>
      <w:numFmt w:val="lowerRoman"/>
      <w:lvlText w:val="%3."/>
      <w:lvlJc w:val="right"/>
      <w:pPr>
        <w:ind w:left="2235" w:hanging="180"/>
      </w:pPr>
    </w:lvl>
    <w:lvl w:ilvl="3" w:tplc="042A000F" w:tentative="1">
      <w:start w:val="1"/>
      <w:numFmt w:val="decimal"/>
      <w:lvlText w:val="%4."/>
      <w:lvlJc w:val="left"/>
      <w:pPr>
        <w:ind w:left="2955" w:hanging="360"/>
      </w:pPr>
    </w:lvl>
    <w:lvl w:ilvl="4" w:tplc="042A0019" w:tentative="1">
      <w:start w:val="1"/>
      <w:numFmt w:val="lowerLetter"/>
      <w:lvlText w:val="%5."/>
      <w:lvlJc w:val="left"/>
      <w:pPr>
        <w:ind w:left="3675" w:hanging="360"/>
      </w:pPr>
    </w:lvl>
    <w:lvl w:ilvl="5" w:tplc="042A001B" w:tentative="1">
      <w:start w:val="1"/>
      <w:numFmt w:val="lowerRoman"/>
      <w:lvlText w:val="%6."/>
      <w:lvlJc w:val="right"/>
      <w:pPr>
        <w:ind w:left="4395" w:hanging="180"/>
      </w:pPr>
    </w:lvl>
    <w:lvl w:ilvl="6" w:tplc="042A000F" w:tentative="1">
      <w:start w:val="1"/>
      <w:numFmt w:val="decimal"/>
      <w:lvlText w:val="%7."/>
      <w:lvlJc w:val="left"/>
      <w:pPr>
        <w:ind w:left="5115" w:hanging="360"/>
      </w:pPr>
    </w:lvl>
    <w:lvl w:ilvl="7" w:tplc="042A0019" w:tentative="1">
      <w:start w:val="1"/>
      <w:numFmt w:val="lowerLetter"/>
      <w:lvlText w:val="%8."/>
      <w:lvlJc w:val="left"/>
      <w:pPr>
        <w:ind w:left="5835" w:hanging="360"/>
      </w:pPr>
    </w:lvl>
    <w:lvl w:ilvl="8" w:tplc="042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9E51DC1"/>
    <w:multiLevelType w:val="hybridMultilevel"/>
    <w:tmpl w:val="701093D2"/>
    <w:lvl w:ilvl="0" w:tplc="A71EBD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E5675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4C8B2EB2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510F7A4E"/>
    <w:multiLevelType w:val="hybridMultilevel"/>
    <w:tmpl w:val="6E262508"/>
    <w:lvl w:ilvl="0" w:tplc="E5C43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10E03"/>
    <w:multiLevelType w:val="hybridMultilevel"/>
    <w:tmpl w:val="05969286"/>
    <w:lvl w:ilvl="0" w:tplc="9DA4153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3496914"/>
    <w:multiLevelType w:val="hybridMultilevel"/>
    <w:tmpl w:val="D1704098"/>
    <w:lvl w:ilvl="0" w:tplc="45924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56CBA"/>
    <w:multiLevelType w:val="hybridMultilevel"/>
    <w:tmpl w:val="B1B86C2C"/>
    <w:lvl w:ilvl="0" w:tplc="3998CD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D42A0"/>
    <w:multiLevelType w:val="hybridMultilevel"/>
    <w:tmpl w:val="C4FA2586"/>
    <w:lvl w:ilvl="0" w:tplc="EE804E3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77F70A2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 w15:restartNumberingAfterBreak="0">
    <w:nsid w:val="57981ED7"/>
    <w:multiLevelType w:val="hybridMultilevel"/>
    <w:tmpl w:val="E168F626"/>
    <w:lvl w:ilvl="0" w:tplc="B6406D00">
      <w:start w:val="1"/>
      <w:numFmt w:val="decimal"/>
      <w:lvlText w:val="(%1)"/>
      <w:lvlJc w:val="left"/>
      <w:pPr>
        <w:ind w:left="480" w:hanging="36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8FA4ADA"/>
    <w:multiLevelType w:val="hybridMultilevel"/>
    <w:tmpl w:val="1B780CB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56074"/>
    <w:multiLevelType w:val="hybridMultilevel"/>
    <w:tmpl w:val="26CE1FF2"/>
    <w:lvl w:ilvl="0" w:tplc="0E981E6A">
      <w:start w:val="4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608A4B70"/>
    <w:multiLevelType w:val="hybridMultilevel"/>
    <w:tmpl w:val="790E751C"/>
    <w:lvl w:ilvl="0" w:tplc="42AC504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62766E"/>
    <w:multiLevelType w:val="hybridMultilevel"/>
    <w:tmpl w:val="384E8036"/>
    <w:lvl w:ilvl="0" w:tplc="BDB0B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722A0"/>
    <w:multiLevelType w:val="hybridMultilevel"/>
    <w:tmpl w:val="F02A2360"/>
    <w:lvl w:ilvl="0" w:tplc="CD26C7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08F"/>
    <w:multiLevelType w:val="hybridMultilevel"/>
    <w:tmpl w:val="DB30442A"/>
    <w:lvl w:ilvl="0" w:tplc="115E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9F015C"/>
    <w:multiLevelType w:val="hybridMultilevel"/>
    <w:tmpl w:val="587ABCF4"/>
    <w:lvl w:ilvl="0" w:tplc="67D24C4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2" w15:restartNumberingAfterBreak="0">
    <w:nsid w:val="6E977013"/>
    <w:multiLevelType w:val="hybridMultilevel"/>
    <w:tmpl w:val="D8862D94"/>
    <w:lvl w:ilvl="0" w:tplc="10EA6330">
      <w:start w:val="1"/>
      <w:numFmt w:val="lowerLetter"/>
      <w:lvlText w:val="%1)"/>
      <w:lvlJc w:val="left"/>
      <w:pPr>
        <w:ind w:left="1005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725" w:hanging="360"/>
      </w:pPr>
    </w:lvl>
    <w:lvl w:ilvl="2" w:tplc="042A001B" w:tentative="1">
      <w:start w:val="1"/>
      <w:numFmt w:val="lowerRoman"/>
      <w:lvlText w:val="%3."/>
      <w:lvlJc w:val="right"/>
      <w:pPr>
        <w:ind w:left="2445" w:hanging="180"/>
      </w:pPr>
    </w:lvl>
    <w:lvl w:ilvl="3" w:tplc="042A000F" w:tentative="1">
      <w:start w:val="1"/>
      <w:numFmt w:val="decimal"/>
      <w:lvlText w:val="%4."/>
      <w:lvlJc w:val="left"/>
      <w:pPr>
        <w:ind w:left="3165" w:hanging="360"/>
      </w:pPr>
    </w:lvl>
    <w:lvl w:ilvl="4" w:tplc="042A0019" w:tentative="1">
      <w:start w:val="1"/>
      <w:numFmt w:val="lowerLetter"/>
      <w:lvlText w:val="%5."/>
      <w:lvlJc w:val="left"/>
      <w:pPr>
        <w:ind w:left="3885" w:hanging="360"/>
      </w:pPr>
    </w:lvl>
    <w:lvl w:ilvl="5" w:tplc="042A001B" w:tentative="1">
      <w:start w:val="1"/>
      <w:numFmt w:val="lowerRoman"/>
      <w:lvlText w:val="%6."/>
      <w:lvlJc w:val="right"/>
      <w:pPr>
        <w:ind w:left="4605" w:hanging="180"/>
      </w:pPr>
    </w:lvl>
    <w:lvl w:ilvl="6" w:tplc="042A000F" w:tentative="1">
      <w:start w:val="1"/>
      <w:numFmt w:val="decimal"/>
      <w:lvlText w:val="%7."/>
      <w:lvlJc w:val="left"/>
      <w:pPr>
        <w:ind w:left="5325" w:hanging="360"/>
      </w:pPr>
    </w:lvl>
    <w:lvl w:ilvl="7" w:tplc="042A0019" w:tentative="1">
      <w:start w:val="1"/>
      <w:numFmt w:val="lowerLetter"/>
      <w:lvlText w:val="%8."/>
      <w:lvlJc w:val="left"/>
      <w:pPr>
        <w:ind w:left="6045" w:hanging="360"/>
      </w:pPr>
    </w:lvl>
    <w:lvl w:ilvl="8" w:tplc="042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B2F7A7A"/>
    <w:multiLevelType w:val="hybridMultilevel"/>
    <w:tmpl w:val="C590D2CA"/>
    <w:lvl w:ilvl="0" w:tplc="042A0017">
      <w:start w:val="1"/>
      <w:numFmt w:val="lowerLetter"/>
      <w:lvlText w:val="%1)"/>
      <w:lvlJc w:val="left"/>
      <w:pPr>
        <w:ind w:left="795" w:hanging="360"/>
      </w:pPr>
    </w:lvl>
    <w:lvl w:ilvl="1" w:tplc="042A0019" w:tentative="1">
      <w:start w:val="1"/>
      <w:numFmt w:val="lowerLetter"/>
      <w:lvlText w:val="%2."/>
      <w:lvlJc w:val="left"/>
      <w:pPr>
        <w:ind w:left="1515" w:hanging="360"/>
      </w:pPr>
    </w:lvl>
    <w:lvl w:ilvl="2" w:tplc="042A001B" w:tentative="1">
      <w:start w:val="1"/>
      <w:numFmt w:val="lowerRoman"/>
      <w:lvlText w:val="%3."/>
      <w:lvlJc w:val="right"/>
      <w:pPr>
        <w:ind w:left="2235" w:hanging="180"/>
      </w:pPr>
    </w:lvl>
    <w:lvl w:ilvl="3" w:tplc="042A000F" w:tentative="1">
      <w:start w:val="1"/>
      <w:numFmt w:val="decimal"/>
      <w:lvlText w:val="%4."/>
      <w:lvlJc w:val="left"/>
      <w:pPr>
        <w:ind w:left="2955" w:hanging="360"/>
      </w:pPr>
    </w:lvl>
    <w:lvl w:ilvl="4" w:tplc="042A0019" w:tentative="1">
      <w:start w:val="1"/>
      <w:numFmt w:val="lowerLetter"/>
      <w:lvlText w:val="%5."/>
      <w:lvlJc w:val="left"/>
      <w:pPr>
        <w:ind w:left="3675" w:hanging="360"/>
      </w:pPr>
    </w:lvl>
    <w:lvl w:ilvl="5" w:tplc="042A001B" w:tentative="1">
      <w:start w:val="1"/>
      <w:numFmt w:val="lowerRoman"/>
      <w:lvlText w:val="%6."/>
      <w:lvlJc w:val="right"/>
      <w:pPr>
        <w:ind w:left="4395" w:hanging="180"/>
      </w:pPr>
    </w:lvl>
    <w:lvl w:ilvl="6" w:tplc="042A000F" w:tentative="1">
      <w:start w:val="1"/>
      <w:numFmt w:val="decimal"/>
      <w:lvlText w:val="%7."/>
      <w:lvlJc w:val="left"/>
      <w:pPr>
        <w:ind w:left="5115" w:hanging="360"/>
      </w:pPr>
    </w:lvl>
    <w:lvl w:ilvl="7" w:tplc="042A0019" w:tentative="1">
      <w:start w:val="1"/>
      <w:numFmt w:val="lowerLetter"/>
      <w:lvlText w:val="%8."/>
      <w:lvlJc w:val="left"/>
      <w:pPr>
        <w:ind w:left="5835" w:hanging="360"/>
      </w:pPr>
    </w:lvl>
    <w:lvl w:ilvl="8" w:tplc="042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ED329F5"/>
    <w:multiLevelType w:val="hybridMultilevel"/>
    <w:tmpl w:val="ADAC2F78"/>
    <w:lvl w:ilvl="0" w:tplc="45924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18"/>
  </w:num>
  <w:num w:numId="4">
    <w:abstractNumId w:val="9"/>
  </w:num>
  <w:num w:numId="5">
    <w:abstractNumId w:val="29"/>
  </w:num>
  <w:num w:numId="6">
    <w:abstractNumId w:val="7"/>
  </w:num>
  <w:num w:numId="7">
    <w:abstractNumId w:val="12"/>
  </w:num>
  <w:num w:numId="8">
    <w:abstractNumId w:val="17"/>
  </w:num>
  <w:num w:numId="9">
    <w:abstractNumId w:val="10"/>
  </w:num>
  <w:num w:numId="10">
    <w:abstractNumId w:val="42"/>
  </w:num>
  <w:num w:numId="11">
    <w:abstractNumId w:val="30"/>
  </w:num>
  <w:num w:numId="12">
    <w:abstractNumId w:val="4"/>
  </w:num>
  <w:num w:numId="13">
    <w:abstractNumId w:val="43"/>
  </w:num>
  <w:num w:numId="14">
    <w:abstractNumId w:val="8"/>
  </w:num>
  <w:num w:numId="15">
    <w:abstractNumId w:val="44"/>
  </w:num>
  <w:num w:numId="16">
    <w:abstractNumId w:val="24"/>
  </w:num>
  <w:num w:numId="17">
    <w:abstractNumId w:val="19"/>
  </w:num>
  <w:num w:numId="18">
    <w:abstractNumId w:val="26"/>
  </w:num>
  <w:num w:numId="19">
    <w:abstractNumId w:val="27"/>
  </w:num>
  <w:num w:numId="20">
    <w:abstractNumId w:val="33"/>
  </w:num>
  <w:num w:numId="21">
    <w:abstractNumId w:val="16"/>
  </w:num>
  <w:num w:numId="22">
    <w:abstractNumId w:val="1"/>
  </w:num>
  <w:num w:numId="23">
    <w:abstractNumId w:val="21"/>
  </w:num>
  <w:num w:numId="24">
    <w:abstractNumId w:val="6"/>
  </w:num>
  <w:num w:numId="25">
    <w:abstractNumId w:val="22"/>
  </w:num>
  <w:num w:numId="26">
    <w:abstractNumId w:val="40"/>
  </w:num>
  <w:num w:numId="27">
    <w:abstractNumId w:val="25"/>
  </w:num>
  <w:num w:numId="28">
    <w:abstractNumId w:val="0"/>
  </w:num>
  <w:num w:numId="29">
    <w:abstractNumId w:val="15"/>
  </w:num>
  <w:num w:numId="30">
    <w:abstractNumId w:val="34"/>
  </w:num>
  <w:num w:numId="31">
    <w:abstractNumId w:val="14"/>
  </w:num>
  <w:num w:numId="32">
    <w:abstractNumId w:val="36"/>
  </w:num>
  <w:num w:numId="33">
    <w:abstractNumId w:val="20"/>
  </w:num>
  <w:num w:numId="34">
    <w:abstractNumId w:val="38"/>
  </w:num>
  <w:num w:numId="35">
    <w:abstractNumId w:val="37"/>
  </w:num>
  <w:num w:numId="36">
    <w:abstractNumId w:val="31"/>
  </w:num>
  <w:num w:numId="37">
    <w:abstractNumId w:val="2"/>
  </w:num>
  <w:num w:numId="38">
    <w:abstractNumId w:val="39"/>
  </w:num>
  <w:num w:numId="39">
    <w:abstractNumId w:val="28"/>
  </w:num>
  <w:num w:numId="40">
    <w:abstractNumId w:val="3"/>
  </w:num>
  <w:num w:numId="41">
    <w:abstractNumId w:val="5"/>
  </w:num>
  <w:num w:numId="42">
    <w:abstractNumId w:val="11"/>
  </w:num>
  <w:num w:numId="43">
    <w:abstractNumId w:val="13"/>
  </w:num>
  <w:num w:numId="44">
    <w:abstractNumId w:val="35"/>
  </w:num>
  <w:num w:numId="4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73"/>
    <w:rsid w:val="000013ED"/>
    <w:rsid w:val="00002B1A"/>
    <w:rsid w:val="00003120"/>
    <w:rsid w:val="000037E0"/>
    <w:rsid w:val="00006113"/>
    <w:rsid w:val="00011040"/>
    <w:rsid w:val="0001195D"/>
    <w:rsid w:val="00011CF1"/>
    <w:rsid w:val="000125B0"/>
    <w:rsid w:val="000132A3"/>
    <w:rsid w:val="00016968"/>
    <w:rsid w:val="0001698A"/>
    <w:rsid w:val="00017923"/>
    <w:rsid w:val="000205D8"/>
    <w:rsid w:val="000207FB"/>
    <w:rsid w:val="00024657"/>
    <w:rsid w:val="0002730A"/>
    <w:rsid w:val="000275C5"/>
    <w:rsid w:val="0003062A"/>
    <w:rsid w:val="00034D69"/>
    <w:rsid w:val="00041986"/>
    <w:rsid w:val="00045AD7"/>
    <w:rsid w:val="000462D1"/>
    <w:rsid w:val="000479AC"/>
    <w:rsid w:val="00057B65"/>
    <w:rsid w:val="00061079"/>
    <w:rsid w:val="000618FF"/>
    <w:rsid w:val="00063414"/>
    <w:rsid w:val="000636E0"/>
    <w:rsid w:val="000646CA"/>
    <w:rsid w:val="00065C11"/>
    <w:rsid w:val="000725C6"/>
    <w:rsid w:val="00072D55"/>
    <w:rsid w:val="00075373"/>
    <w:rsid w:val="00075C73"/>
    <w:rsid w:val="000810A4"/>
    <w:rsid w:val="00081836"/>
    <w:rsid w:val="00081B7B"/>
    <w:rsid w:val="00082F94"/>
    <w:rsid w:val="00083CC8"/>
    <w:rsid w:val="000844F2"/>
    <w:rsid w:val="00091653"/>
    <w:rsid w:val="00092DD6"/>
    <w:rsid w:val="00094E5B"/>
    <w:rsid w:val="00096ED5"/>
    <w:rsid w:val="00097296"/>
    <w:rsid w:val="000A3ADD"/>
    <w:rsid w:val="000A3FB2"/>
    <w:rsid w:val="000A432C"/>
    <w:rsid w:val="000A6F05"/>
    <w:rsid w:val="000B03D7"/>
    <w:rsid w:val="000B42FA"/>
    <w:rsid w:val="000B6303"/>
    <w:rsid w:val="000B6C93"/>
    <w:rsid w:val="000B7C45"/>
    <w:rsid w:val="000B7C68"/>
    <w:rsid w:val="000C0C10"/>
    <w:rsid w:val="000C31C1"/>
    <w:rsid w:val="000C578B"/>
    <w:rsid w:val="000C7707"/>
    <w:rsid w:val="000D4FD1"/>
    <w:rsid w:val="000D7B16"/>
    <w:rsid w:val="000E0A68"/>
    <w:rsid w:val="000E5696"/>
    <w:rsid w:val="000F6A21"/>
    <w:rsid w:val="000F77F4"/>
    <w:rsid w:val="00100A29"/>
    <w:rsid w:val="0010595D"/>
    <w:rsid w:val="00106539"/>
    <w:rsid w:val="00106AC7"/>
    <w:rsid w:val="00106BB4"/>
    <w:rsid w:val="001110EB"/>
    <w:rsid w:val="00111E23"/>
    <w:rsid w:val="001128CB"/>
    <w:rsid w:val="001142B2"/>
    <w:rsid w:val="0011535E"/>
    <w:rsid w:val="00115535"/>
    <w:rsid w:val="00115FBF"/>
    <w:rsid w:val="0011799F"/>
    <w:rsid w:val="0012610E"/>
    <w:rsid w:val="00126658"/>
    <w:rsid w:val="00127DC2"/>
    <w:rsid w:val="00131530"/>
    <w:rsid w:val="00131AF0"/>
    <w:rsid w:val="001320B4"/>
    <w:rsid w:val="00133DAF"/>
    <w:rsid w:val="001346E2"/>
    <w:rsid w:val="0013471E"/>
    <w:rsid w:val="00141F19"/>
    <w:rsid w:val="0014317D"/>
    <w:rsid w:val="001433F2"/>
    <w:rsid w:val="001440A0"/>
    <w:rsid w:val="001461FF"/>
    <w:rsid w:val="00147D09"/>
    <w:rsid w:val="001508DD"/>
    <w:rsid w:val="00150C85"/>
    <w:rsid w:val="00150CAB"/>
    <w:rsid w:val="00153875"/>
    <w:rsid w:val="00156537"/>
    <w:rsid w:val="00157E68"/>
    <w:rsid w:val="00160F80"/>
    <w:rsid w:val="00172658"/>
    <w:rsid w:val="00174340"/>
    <w:rsid w:val="00175291"/>
    <w:rsid w:val="0017559B"/>
    <w:rsid w:val="001806DA"/>
    <w:rsid w:val="00186FA0"/>
    <w:rsid w:val="001906BF"/>
    <w:rsid w:val="00194CB8"/>
    <w:rsid w:val="00195A92"/>
    <w:rsid w:val="001A34FF"/>
    <w:rsid w:val="001A461B"/>
    <w:rsid w:val="001A466E"/>
    <w:rsid w:val="001A55BE"/>
    <w:rsid w:val="001A59E1"/>
    <w:rsid w:val="001A64B5"/>
    <w:rsid w:val="001B3536"/>
    <w:rsid w:val="001B3C25"/>
    <w:rsid w:val="001C04EC"/>
    <w:rsid w:val="001C0500"/>
    <w:rsid w:val="001C11D6"/>
    <w:rsid w:val="001C4CF8"/>
    <w:rsid w:val="001C7949"/>
    <w:rsid w:val="001C7DDE"/>
    <w:rsid w:val="001D14A4"/>
    <w:rsid w:val="001D5B72"/>
    <w:rsid w:val="001E1844"/>
    <w:rsid w:val="001E401F"/>
    <w:rsid w:val="001E4C45"/>
    <w:rsid w:val="001E5471"/>
    <w:rsid w:val="001E7B78"/>
    <w:rsid w:val="001F16F0"/>
    <w:rsid w:val="001F31E9"/>
    <w:rsid w:val="001F3EB5"/>
    <w:rsid w:val="00212EDC"/>
    <w:rsid w:val="0021315A"/>
    <w:rsid w:val="00214F24"/>
    <w:rsid w:val="00216C59"/>
    <w:rsid w:val="00216E7C"/>
    <w:rsid w:val="00223B40"/>
    <w:rsid w:val="00224B51"/>
    <w:rsid w:val="002260FA"/>
    <w:rsid w:val="00230879"/>
    <w:rsid w:val="00230F52"/>
    <w:rsid w:val="00235664"/>
    <w:rsid w:val="00240FF8"/>
    <w:rsid w:val="00241087"/>
    <w:rsid w:val="0024163A"/>
    <w:rsid w:val="002450D3"/>
    <w:rsid w:val="00246651"/>
    <w:rsid w:val="00247730"/>
    <w:rsid w:val="002514FD"/>
    <w:rsid w:val="00251F76"/>
    <w:rsid w:val="00253DD5"/>
    <w:rsid w:val="002542A0"/>
    <w:rsid w:val="002563B3"/>
    <w:rsid w:val="00262735"/>
    <w:rsid w:val="00264E9D"/>
    <w:rsid w:val="0026648E"/>
    <w:rsid w:val="00270DC8"/>
    <w:rsid w:val="0027390C"/>
    <w:rsid w:val="00277157"/>
    <w:rsid w:val="002771A5"/>
    <w:rsid w:val="00293854"/>
    <w:rsid w:val="0029624D"/>
    <w:rsid w:val="00296388"/>
    <w:rsid w:val="00296D8D"/>
    <w:rsid w:val="00296DD0"/>
    <w:rsid w:val="002A5B6D"/>
    <w:rsid w:val="002A6F2A"/>
    <w:rsid w:val="002A73A0"/>
    <w:rsid w:val="002B17DD"/>
    <w:rsid w:val="002B1C2F"/>
    <w:rsid w:val="002C2366"/>
    <w:rsid w:val="002C492E"/>
    <w:rsid w:val="002C5391"/>
    <w:rsid w:val="002C5981"/>
    <w:rsid w:val="002C65CB"/>
    <w:rsid w:val="002C6A91"/>
    <w:rsid w:val="002D1764"/>
    <w:rsid w:val="002D2C12"/>
    <w:rsid w:val="002D2DA9"/>
    <w:rsid w:val="002D2E1B"/>
    <w:rsid w:val="002D3BFE"/>
    <w:rsid w:val="002D4E8E"/>
    <w:rsid w:val="002D528E"/>
    <w:rsid w:val="002D6CDE"/>
    <w:rsid w:val="002E023E"/>
    <w:rsid w:val="002E1C9E"/>
    <w:rsid w:val="002E2613"/>
    <w:rsid w:val="002E365A"/>
    <w:rsid w:val="002E6AAF"/>
    <w:rsid w:val="002E6D7E"/>
    <w:rsid w:val="002E7CA4"/>
    <w:rsid w:val="002F2E67"/>
    <w:rsid w:val="002F48BC"/>
    <w:rsid w:val="002F4AEA"/>
    <w:rsid w:val="003008CD"/>
    <w:rsid w:val="003019DD"/>
    <w:rsid w:val="00305307"/>
    <w:rsid w:val="00305FBC"/>
    <w:rsid w:val="00312535"/>
    <w:rsid w:val="003213F7"/>
    <w:rsid w:val="00321C8A"/>
    <w:rsid w:val="0032248F"/>
    <w:rsid w:val="0032266F"/>
    <w:rsid w:val="00330DBD"/>
    <w:rsid w:val="00335A1D"/>
    <w:rsid w:val="00335DF1"/>
    <w:rsid w:val="003372E4"/>
    <w:rsid w:val="00342062"/>
    <w:rsid w:val="0034387B"/>
    <w:rsid w:val="00343FAC"/>
    <w:rsid w:val="00344664"/>
    <w:rsid w:val="00344759"/>
    <w:rsid w:val="00345913"/>
    <w:rsid w:val="003531CF"/>
    <w:rsid w:val="003550E4"/>
    <w:rsid w:val="00356757"/>
    <w:rsid w:val="00356C33"/>
    <w:rsid w:val="003617B0"/>
    <w:rsid w:val="0036195B"/>
    <w:rsid w:val="00364925"/>
    <w:rsid w:val="00365CDD"/>
    <w:rsid w:val="003721D2"/>
    <w:rsid w:val="00372D62"/>
    <w:rsid w:val="00375B5D"/>
    <w:rsid w:val="00377879"/>
    <w:rsid w:val="00387BB1"/>
    <w:rsid w:val="0039324E"/>
    <w:rsid w:val="00394735"/>
    <w:rsid w:val="00396E19"/>
    <w:rsid w:val="00397ECA"/>
    <w:rsid w:val="003A0AA5"/>
    <w:rsid w:val="003A12B1"/>
    <w:rsid w:val="003A409A"/>
    <w:rsid w:val="003A66E6"/>
    <w:rsid w:val="003B24E3"/>
    <w:rsid w:val="003B4725"/>
    <w:rsid w:val="003B6037"/>
    <w:rsid w:val="003B64DC"/>
    <w:rsid w:val="003B65A8"/>
    <w:rsid w:val="003B77B8"/>
    <w:rsid w:val="003B7F55"/>
    <w:rsid w:val="003D0457"/>
    <w:rsid w:val="003E2EBA"/>
    <w:rsid w:val="003E2FA9"/>
    <w:rsid w:val="003E43E5"/>
    <w:rsid w:val="003F25E7"/>
    <w:rsid w:val="003F31B6"/>
    <w:rsid w:val="003F6E35"/>
    <w:rsid w:val="00400493"/>
    <w:rsid w:val="00400601"/>
    <w:rsid w:val="004011FB"/>
    <w:rsid w:val="004013F5"/>
    <w:rsid w:val="004017FA"/>
    <w:rsid w:val="0040346B"/>
    <w:rsid w:val="00403B07"/>
    <w:rsid w:val="00404D58"/>
    <w:rsid w:val="00407BE6"/>
    <w:rsid w:val="0041010F"/>
    <w:rsid w:val="004125E5"/>
    <w:rsid w:val="004145BF"/>
    <w:rsid w:val="004168C9"/>
    <w:rsid w:val="00423203"/>
    <w:rsid w:val="00427CD3"/>
    <w:rsid w:val="00427D81"/>
    <w:rsid w:val="00433060"/>
    <w:rsid w:val="004368A7"/>
    <w:rsid w:val="004400CF"/>
    <w:rsid w:val="0044576C"/>
    <w:rsid w:val="00455BFF"/>
    <w:rsid w:val="004616EC"/>
    <w:rsid w:val="00461A0E"/>
    <w:rsid w:val="00463428"/>
    <w:rsid w:val="00466A09"/>
    <w:rsid w:val="00470608"/>
    <w:rsid w:val="00473352"/>
    <w:rsid w:val="00475D0D"/>
    <w:rsid w:val="004777F1"/>
    <w:rsid w:val="00481098"/>
    <w:rsid w:val="00484237"/>
    <w:rsid w:val="0048448A"/>
    <w:rsid w:val="00485A10"/>
    <w:rsid w:val="00487BFA"/>
    <w:rsid w:val="0049329F"/>
    <w:rsid w:val="0049458D"/>
    <w:rsid w:val="004952A8"/>
    <w:rsid w:val="004A0B01"/>
    <w:rsid w:val="004A3904"/>
    <w:rsid w:val="004A4BFC"/>
    <w:rsid w:val="004A5E01"/>
    <w:rsid w:val="004B3A5D"/>
    <w:rsid w:val="004B3BA6"/>
    <w:rsid w:val="004B4EDA"/>
    <w:rsid w:val="004B7E8C"/>
    <w:rsid w:val="004B7FA3"/>
    <w:rsid w:val="004C00F1"/>
    <w:rsid w:val="004C177B"/>
    <w:rsid w:val="004C27FD"/>
    <w:rsid w:val="004C4730"/>
    <w:rsid w:val="004C6E8C"/>
    <w:rsid w:val="004D0FC4"/>
    <w:rsid w:val="004D391F"/>
    <w:rsid w:val="004D3A5E"/>
    <w:rsid w:val="004D765B"/>
    <w:rsid w:val="004E2937"/>
    <w:rsid w:val="004E3224"/>
    <w:rsid w:val="004E3513"/>
    <w:rsid w:val="004E4522"/>
    <w:rsid w:val="004E56B7"/>
    <w:rsid w:val="004F065E"/>
    <w:rsid w:val="004F27CA"/>
    <w:rsid w:val="004F28D0"/>
    <w:rsid w:val="004F2F29"/>
    <w:rsid w:val="004F44D7"/>
    <w:rsid w:val="00504349"/>
    <w:rsid w:val="00504D9D"/>
    <w:rsid w:val="005066A8"/>
    <w:rsid w:val="00507EE9"/>
    <w:rsid w:val="00514984"/>
    <w:rsid w:val="00515E12"/>
    <w:rsid w:val="0051738C"/>
    <w:rsid w:val="005216E1"/>
    <w:rsid w:val="00521A82"/>
    <w:rsid w:val="00523177"/>
    <w:rsid w:val="005242EE"/>
    <w:rsid w:val="005256D0"/>
    <w:rsid w:val="00530653"/>
    <w:rsid w:val="00530D1F"/>
    <w:rsid w:val="00535FC4"/>
    <w:rsid w:val="005375C4"/>
    <w:rsid w:val="00541851"/>
    <w:rsid w:val="00541FF2"/>
    <w:rsid w:val="00542282"/>
    <w:rsid w:val="00542F9B"/>
    <w:rsid w:val="00545CC0"/>
    <w:rsid w:val="00546BC8"/>
    <w:rsid w:val="005505AC"/>
    <w:rsid w:val="00553A08"/>
    <w:rsid w:val="00555B9A"/>
    <w:rsid w:val="00557A7F"/>
    <w:rsid w:val="00563757"/>
    <w:rsid w:val="00563DA5"/>
    <w:rsid w:val="00565E07"/>
    <w:rsid w:val="00565ED4"/>
    <w:rsid w:val="005728C8"/>
    <w:rsid w:val="00572FBB"/>
    <w:rsid w:val="00573148"/>
    <w:rsid w:val="00576123"/>
    <w:rsid w:val="005761B4"/>
    <w:rsid w:val="005765E2"/>
    <w:rsid w:val="005775F1"/>
    <w:rsid w:val="00580762"/>
    <w:rsid w:val="005814CC"/>
    <w:rsid w:val="00581807"/>
    <w:rsid w:val="005858A5"/>
    <w:rsid w:val="00586707"/>
    <w:rsid w:val="00586CC9"/>
    <w:rsid w:val="00592361"/>
    <w:rsid w:val="00596045"/>
    <w:rsid w:val="005A0EEF"/>
    <w:rsid w:val="005A137D"/>
    <w:rsid w:val="005A1A7F"/>
    <w:rsid w:val="005A5B4A"/>
    <w:rsid w:val="005A7AE2"/>
    <w:rsid w:val="005B1836"/>
    <w:rsid w:val="005B4F29"/>
    <w:rsid w:val="005C0ED4"/>
    <w:rsid w:val="005C3240"/>
    <w:rsid w:val="005D1A97"/>
    <w:rsid w:val="005D3A86"/>
    <w:rsid w:val="005D4118"/>
    <w:rsid w:val="005E068D"/>
    <w:rsid w:val="005E07CF"/>
    <w:rsid w:val="005E1E88"/>
    <w:rsid w:val="005E1F56"/>
    <w:rsid w:val="005E20A2"/>
    <w:rsid w:val="005E3F1A"/>
    <w:rsid w:val="005E7B8B"/>
    <w:rsid w:val="005F0187"/>
    <w:rsid w:val="005F06CA"/>
    <w:rsid w:val="005F1384"/>
    <w:rsid w:val="005F608C"/>
    <w:rsid w:val="005F6843"/>
    <w:rsid w:val="006012A7"/>
    <w:rsid w:val="00601E3D"/>
    <w:rsid w:val="006062F1"/>
    <w:rsid w:val="00607542"/>
    <w:rsid w:val="00607E3F"/>
    <w:rsid w:val="00607F0A"/>
    <w:rsid w:val="00613B55"/>
    <w:rsid w:val="00613BDF"/>
    <w:rsid w:val="006140CA"/>
    <w:rsid w:val="00616DEB"/>
    <w:rsid w:val="00616EEB"/>
    <w:rsid w:val="00617292"/>
    <w:rsid w:val="00620143"/>
    <w:rsid w:val="00620273"/>
    <w:rsid w:val="00624E46"/>
    <w:rsid w:val="00625F3D"/>
    <w:rsid w:val="00627A8B"/>
    <w:rsid w:val="006303C8"/>
    <w:rsid w:val="00630BAE"/>
    <w:rsid w:val="00633DEF"/>
    <w:rsid w:val="006361D5"/>
    <w:rsid w:val="006365FC"/>
    <w:rsid w:val="006405B5"/>
    <w:rsid w:val="00640709"/>
    <w:rsid w:val="006419C2"/>
    <w:rsid w:val="00642B9D"/>
    <w:rsid w:val="00643716"/>
    <w:rsid w:val="006456FA"/>
    <w:rsid w:val="0064614B"/>
    <w:rsid w:val="00651451"/>
    <w:rsid w:val="006552D9"/>
    <w:rsid w:val="00656128"/>
    <w:rsid w:val="00656731"/>
    <w:rsid w:val="00661058"/>
    <w:rsid w:val="00666EBE"/>
    <w:rsid w:val="00671ABA"/>
    <w:rsid w:val="00672DB8"/>
    <w:rsid w:val="006732D2"/>
    <w:rsid w:val="00674452"/>
    <w:rsid w:val="00676A69"/>
    <w:rsid w:val="00680BED"/>
    <w:rsid w:val="00682036"/>
    <w:rsid w:val="00683D77"/>
    <w:rsid w:val="00683F7B"/>
    <w:rsid w:val="00684B80"/>
    <w:rsid w:val="00685465"/>
    <w:rsid w:val="006914A0"/>
    <w:rsid w:val="006951FA"/>
    <w:rsid w:val="006A2692"/>
    <w:rsid w:val="006A2A92"/>
    <w:rsid w:val="006B0A38"/>
    <w:rsid w:val="006B2FAE"/>
    <w:rsid w:val="006B3AEB"/>
    <w:rsid w:val="006B46B9"/>
    <w:rsid w:val="006B6264"/>
    <w:rsid w:val="006C1527"/>
    <w:rsid w:val="006C2A9C"/>
    <w:rsid w:val="006C2C8F"/>
    <w:rsid w:val="006C4A7C"/>
    <w:rsid w:val="006C65E3"/>
    <w:rsid w:val="006D0232"/>
    <w:rsid w:val="006D14B4"/>
    <w:rsid w:val="006D1991"/>
    <w:rsid w:val="006D4F83"/>
    <w:rsid w:val="006D6F84"/>
    <w:rsid w:val="006E0FE3"/>
    <w:rsid w:val="006E31A2"/>
    <w:rsid w:val="006E3ADE"/>
    <w:rsid w:val="006E4EF1"/>
    <w:rsid w:val="006E58F6"/>
    <w:rsid w:val="006E6EAD"/>
    <w:rsid w:val="006E7E1A"/>
    <w:rsid w:val="006F212F"/>
    <w:rsid w:val="006F2A60"/>
    <w:rsid w:val="006F30B8"/>
    <w:rsid w:val="006F4B76"/>
    <w:rsid w:val="006F6EB8"/>
    <w:rsid w:val="006F7915"/>
    <w:rsid w:val="0070245B"/>
    <w:rsid w:val="007039C8"/>
    <w:rsid w:val="007059D0"/>
    <w:rsid w:val="00710DE2"/>
    <w:rsid w:val="007142D8"/>
    <w:rsid w:val="0071651B"/>
    <w:rsid w:val="00716A1E"/>
    <w:rsid w:val="00717287"/>
    <w:rsid w:val="00720378"/>
    <w:rsid w:val="0073247A"/>
    <w:rsid w:val="00734C39"/>
    <w:rsid w:val="00735764"/>
    <w:rsid w:val="00737482"/>
    <w:rsid w:val="00743A9B"/>
    <w:rsid w:val="00745B19"/>
    <w:rsid w:val="00753B6E"/>
    <w:rsid w:val="00755F0C"/>
    <w:rsid w:val="00765A54"/>
    <w:rsid w:val="00767C07"/>
    <w:rsid w:val="0077760F"/>
    <w:rsid w:val="00780435"/>
    <w:rsid w:val="00781502"/>
    <w:rsid w:val="0078183E"/>
    <w:rsid w:val="007833A6"/>
    <w:rsid w:val="00784313"/>
    <w:rsid w:val="00790C51"/>
    <w:rsid w:val="00796202"/>
    <w:rsid w:val="00797860"/>
    <w:rsid w:val="007A1127"/>
    <w:rsid w:val="007A29BE"/>
    <w:rsid w:val="007A3E17"/>
    <w:rsid w:val="007A4B66"/>
    <w:rsid w:val="007A722F"/>
    <w:rsid w:val="007B2206"/>
    <w:rsid w:val="007B3166"/>
    <w:rsid w:val="007B3CDB"/>
    <w:rsid w:val="007B4505"/>
    <w:rsid w:val="007B48F7"/>
    <w:rsid w:val="007B5CB9"/>
    <w:rsid w:val="007B68E3"/>
    <w:rsid w:val="007C1239"/>
    <w:rsid w:val="007C2431"/>
    <w:rsid w:val="007C76B1"/>
    <w:rsid w:val="007D09E4"/>
    <w:rsid w:val="007D1C46"/>
    <w:rsid w:val="007D7709"/>
    <w:rsid w:val="007E42E7"/>
    <w:rsid w:val="007E5374"/>
    <w:rsid w:val="007E6DD1"/>
    <w:rsid w:val="007F0E94"/>
    <w:rsid w:val="007F11C5"/>
    <w:rsid w:val="008044CD"/>
    <w:rsid w:val="0080498A"/>
    <w:rsid w:val="00806A0E"/>
    <w:rsid w:val="0081093F"/>
    <w:rsid w:val="008116EE"/>
    <w:rsid w:val="008117CD"/>
    <w:rsid w:val="0081384A"/>
    <w:rsid w:val="00813F75"/>
    <w:rsid w:val="0081417C"/>
    <w:rsid w:val="00814FE2"/>
    <w:rsid w:val="00815A1C"/>
    <w:rsid w:val="00815F13"/>
    <w:rsid w:val="00816EB4"/>
    <w:rsid w:val="00816ECA"/>
    <w:rsid w:val="00817160"/>
    <w:rsid w:val="008178AC"/>
    <w:rsid w:val="00817CFE"/>
    <w:rsid w:val="00817F91"/>
    <w:rsid w:val="008249AE"/>
    <w:rsid w:val="00827DFC"/>
    <w:rsid w:val="00836E88"/>
    <w:rsid w:val="0083729A"/>
    <w:rsid w:val="00841AA7"/>
    <w:rsid w:val="00842224"/>
    <w:rsid w:val="008442D5"/>
    <w:rsid w:val="0084444F"/>
    <w:rsid w:val="008471E9"/>
    <w:rsid w:val="00854E8B"/>
    <w:rsid w:val="00856357"/>
    <w:rsid w:val="00861A00"/>
    <w:rsid w:val="0086454B"/>
    <w:rsid w:val="00867AE2"/>
    <w:rsid w:val="008712D5"/>
    <w:rsid w:val="00872AB1"/>
    <w:rsid w:val="008755CB"/>
    <w:rsid w:val="008831AD"/>
    <w:rsid w:val="00883656"/>
    <w:rsid w:val="0088691B"/>
    <w:rsid w:val="00886AAA"/>
    <w:rsid w:val="00887A32"/>
    <w:rsid w:val="00892A1B"/>
    <w:rsid w:val="00894C8B"/>
    <w:rsid w:val="0089548A"/>
    <w:rsid w:val="0089669D"/>
    <w:rsid w:val="008A0B18"/>
    <w:rsid w:val="008A1334"/>
    <w:rsid w:val="008A7D85"/>
    <w:rsid w:val="008B04A4"/>
    <w:rsid w:val="008B497B"/>
    <w:rsid w:val="008B574F"/>
    <w:rsid w:val="008B7BAB"/>
    <w:rsid w:val="008B7F33"/>
    <w:rsid w:val="008C1E1A"/>
    <w:rsid w:val="008C2B09"/>
    <w:rsid w:val="008C4952"/>
    <w:rsid w:val="008C4B78"/>
    <w:rsid w:val="008C56C0"/>
    <w:rsid w:val="008C7A27"/>
    <w:rsid w:val="008D06ED"/>
    <w:rsid w:val="008D1F9A"/>
    <w:rsid w:val="008D470A"/>
    <w:rsid w:val="008E43D4"/>
    <w:rsid w:val="008E56BA"/>
    <w:rsid w:val="008E57B0"/>
    <w:rsid w:val="008F1443"/>
    <w:rsid w:val="008F14D2"/>
    <w:rsid w:val="008F1876"/>
    <w:rsid w:val="008F1B57"/>
    <w:rsid w:val="00900347"/>
    <w:rsid w:val="0090176A"/>
    <w:rsid w:val="009043ED"/>
    <w:rsid w:val="0090455B"/>
    <w:rsid w:val="00904F26"/>
    <w:rsid w:val="00905DB4"/>
    <w:rsid w:val="00906406"/>
    <w:rsid w:val="009104ED"/>
    <w:rsid w:val="0091239C"/>
    <w:rsid w:val="0091239F"/>
    <w:rsid w:val="009124A6"/>
    <w:rsid w:val="00914A4E"/>
    <w:rsid w:val="00916F93"/>
    <w:rsid w:val="0091747C"/>
    <w:rsid w:val="00917A83"/>
    <w:rsid w:val="0092003A"/>
    <w:rsid w:val="00922E72"/>
    <w:rsid w:val="00923BC1"/>
    <w:rsid w:val="0092482B"/>
    <w:rsid w:val="009250DD"/>
    <w:rsid w:val="009322ED"/>
    <w:rsid w:val="00932AF6"/>
    <w:rsid w:val="009332B3"/>
    <w:rsid w:val="00935A4F"/>
    <w:rsid w:val="00941EFE"/>
    <w:rsid w:val="009444D0"/>
    <w:rsid w:val="009468CB"/>
    <w:rsid w:val="00950A05"/>
    <w:rsid w:val="009516DA"/>
    <w:rsid w:val="00954EA0"/>
    <w:rsid w:val="0095618D"/>
    <w:rsid w:val="00956B48"/>
    <w:rsid w:val="00962329"/>
    <w:rsid w:val="00966D1C"/>
    <w:rsid w:val="00966F37"/>
    <w:rsid w:val="00967D09"/>
    <w:rsid w:val="00967F04"/>
    <w:rsid w:val="00970EEF"/>
    <w:rsid w:val="0097374A"/>
    <w:rsid w:val="00975170"/>
    <w:rsid w:val="00975A68"/>
    <w:rsid w:val="00982F42"/>
    <w:rsid w:val="00984AA5"/>
    <w:rsid w:val="00986129"/>
    <w:rsid w:val="00986C6B"/>
    <w:rsid w:val="00992AB6"/>
    <w:rsid w:val="0099395C"/>
    <w:rsid w:val="00993B4F"/>
    <w:rsid w:val="00993EB4"/>
    <w:rsid w:val="00994C39"/>
    <w:rsid w:val="00995E47"/>
    <w:rsid w:val="009A037F"/>
    <w:rsid w:val="009A04AA"/>
    <w:rsid w:val="009A0656"/>
    <w:rsid w:val="009A42C3"/>
    <w:rsid w:val="009A5653"/>
    <w:rsid w:val="009B2824"/>
    <w:rsid w:val="009B45D3"/>
    <w:rsid w:val="009B6289"/>
    <w:rsid w:val="009B63F3"/>
    <w:rsid w:val="009D0099"/>
    <w:rsid w:val="009D06F9"/>
    <w:rsid w:val="009D3700"/>
    <w:rsid w:val="009D4455"/>
    <w:rsid w:val="009E029E"/>
    <w:rsid w:val="009E1E4E"/>
    <w:rsid w:val="009E2E6A"/>
    <w:rsid w:val="009E5314"/>
    <w:rsid w:val="009E54CE"/>
    <w:rsid w:val="009F4F9E"/>
    <w:rsid w:val="00A06E07"/>
    <w:rsid w:val="00A06E9A"/>
    <w:rsid w:val="00A0738E"/>
    <w:rsid w:val="00A111F8"/>
    <w:rsid w:val="00A14429"/>
    <w:rsid w:val="00A15720"/>
    <w:rsid w:val="00A21B54"/>
    <w:rsid w:val="00A316C0"/>
    <w:rsid w:val="00A376A6"/>
    <w:rsid w:val="00A37DC5"/>
    <w:rsid w:val="00A4032A"/>
    <w:rsid w:val="00A4469F"/>
    <w:rsid w:val="00A44723"/>
    <w:rsid w:val="00A5007D"/>
    <w:rsid w:val="00A52CC0"/>
    <w:rsid w:val="00A542C6"/>
    <w:rsid w:val="00A54BDC"/>
    <w:rsid w:val="00A56C13"/>
    <w:rsid w:val="00A57824"/>
    <w:rsid w:val="00A57AD1"/>
    <w:rsid w:val="00A64142"/>
    <w:rsid w:val="00A642BE"/>
    <w:rsid w:val="00A64DE5"/>
    <w:rsid w:val="00A66775"/>
    <w:rsid w:val="00A7450C"/>
    <w:rsid w:val="00A74D9F"/>
    <w:rsid w:val="00A76A45"/>
    <w:rsid w:val="00A80046"/>
    <w:rsid w:val="00A80439"/>
    <w:rsid w:val="00A8330D"/>
    <w:rsid w:val="00A87B7C"/>
    <w:rsid w:val="00A92928"/>
    <w:rsid w:val="00A947B4"/>
    <w:rsid w:val="00A9483A"/>
    <w:rsid w:val="00AA2F8C"/>
    <w:rsid w:val="00AA3760"/>
    <w:rsid w:val="00AA430D"/>
    <w:rsid w:val="00AA5A04"/>
    <w:rsid w:val="00AB06F4"/>
    <w:rsid w:val="00AB19B9"/>
    <w:rsid w:val="00AB253A"/>
    <w:rsid w:val="00AB5BA9"/>
    <w:rsid w:val="00AB7DA9"/>
    <w:rsid w:val="00AC0B95"/>
    <w:rsid w:val="00AC3782"/>
    <w:rsid w:val="00AC3D17"/>
    <w:rsid w:val="00AC6000"/>
    <w:rsid w:val="00AC6704"/>
    <w:rsid w:val="00AC7DB2"/>
    <w:rsid w:val="00AD15FB"/>
    <w:rsid w:val="00AD1859"/>
    <w:rsid w:val="00AD50C3"/>
    <w:rsid w:val="00AE4C3B"/>
    <w:rsid w:val="00AE6929"/>
    <w:rsid w:val="00AE696B"/>
    <w:rsid w:val="00AF0EE7"/>
    <w:rsid w:val="00AF7EFD"/>
    <w:rsid w:val="00B014DB"/>
    <w:rsid w:val="00B0306D"/>
    <w:rsid w:val="00B0724A"/>
    <w:rsid w:val="00B07891"/>
    <w:rsid w:val="00B11D4B"/>
    <w:rsid w:val="00B1304C"/>
    <w:rsid w:val="00B140A3"/>
    <w:rsid w:val="00B15735"/>
    <w:rsid w:val="00B16008"/>
    <w:rsid w:val="00B17467"/>
    <w:rsid w:val="00B242EE"/>
    <w:rsid w:val="00B25AC0"/>
    <w:rsid w:val="00B27DB2"/>
    <w:rsid w:val="00B32141"/>
    <w:rsid w:val="00B35248"/>
    <w:rsid w:val="00B367E6"/>
    <w:rsid w:val="00B41EA2"/>
    <w:rsid w:val="00B41F68"/>
    <w:rsid w:val="00B42534"/>
    <w:rsid w:val="00B44B9E"/>
    <w:rsid w:val="00B44F04"/>
    <w:rsid w:val="00B471B2"/>
    <w:rsid w:val="00B47C36"/>
    <w:rsid w:val="00B525FE"/>
    <w:rsid w:val="00B52D2F"/>
    <w:rsid w:val="00B52F5F"/>
    <w:rsid w:val="00B563C2"/>
    <w:rsid w:val="00B62EFE"/>
    <w:rsid w:val="00B63A66"/>
    <w:rsid w:val="00B63F97"/>
    <w:rsid w:val="00B66430"/>
    <w:rsid w:val="00B70272"/>
    <w:rsid w:val="00B72F09"/>
    <w:rsid w:val="00B74FD7"/>
    <w:rsid w:val="00B761F4"/>
    <w:rsid w:val="00B76D9A"/>
    <w:rsid w:val="00B8161E"/>
    <w:rsid w:val="00B8366A"/>
    <w:rsid w:val="00B84AA0"/>
    <w:rsid w:val="00B84CA1"/>
    <w:rsid w:val="00B8594A"/>
    <w:rsid w:val="00B870AE"/>
    <w:rsid w:val="00B90F57"/>
    <w:rsid w:val="00B91681"/>
    <w:rsid w:val="00BA0433"/>
    <w:rsid w:val="00BA4BF4"/>
    <w:rsid w:val="00BA5EAE"/>
    <w:rsid w:val="00BA6C9A"/>
    <w:rsid w:val="00BB1F5E"/>
    <w:rsid w:val="00BB4312"/>
    <w:rsid w:val="00BB44CE"/>
    <w:rsid w:val="00BB5964"/>
    <w:rsid w:val="00BB786B"/>
    <w:rsid w:val="00BC0BAA"/>
    <w:rsid w:val="00BC1400"/>
    <w:rsid w:val="00BC1D75"/>
    <w:rsid w:val="00BC3147"/>
    <w:rsid w:val="00BC7811"/>
    <w:rsid w:val="00BE19A1"/>
    <w:rsid w:val="00BE2A49"/>
    <w:rsid w:val="00BE457E"/>
    <w:rsid w:val="00BE54EE"/>
    <w:rsid w:val="00BE557D"/>
    <w:rsid w:val="00BE5E0C"/>
    <w:rsid w:val="00BE77F8"/>
    <w:rsid w:val="00BF1FD0"/>
    <w:rsid w:val="00BF2F40"/>
    <w:rsid w:val="00BF6697"/>
    <w:rsid w:val="00C02462"/>
    <w:rsid w:val="00C0397F"/>
    <w:rsid w:val="00C04868"/>
    <w:rsid w:val="00C06262"/>
    <w:rsid w:val="00C1520C"/>
    <w:rsid w:val="00C161B5"/>
    <w:rsid w:val="00C1735E"/>
    <w:rsid w:val="00C17DE3"/>
    <w:rsid w:val="00C2020F"/>
    <w:rsid w:val="00C24C9D"/>
    <w:rsid w:val="00C24CC1"/>
    <w:rsid w:val="00C276FC"/>
    <w:rsid w:val="00C2775C"/>
    <w:rsid w:val="00C30D7A"/>
    <w:rsid w:val="00C30ED1"/>
    <w:rsid w:val="00C31A58"/>
    <w:rsid w:val="00C3396B"/>
    <w:rsid w:val="00C34364"/>
    <w:rsid w:val="00C348CA"/>
    <w:rsid w:val="00C35D74"/>
    <w:rsid w:val="00C371EC"/>
    <w:rsid w:val="00C41A41"/>
    <w:rsid w:val="00C47A2C"/>
    <w:rsid w:val="00C56558"/>
    <w:rsid w:val="00C600EB"/>
    <w:rsid w:val="00C60E7E"/>
    <w:rsid w:val="00C60F04"/>
    <w:rsid w:val="00C6423E"/>
    <w:rsid w:val="00C642C7"/>
    <w:rsid w:val="00C65A4B"/>
    <w:rsid w:val="00C67098"/>
    <w:rsid w:val="00C702FB"/>
    <w:rsid w:val="00C71129"/>
    <w:rsid w:val="00C7162B"/>
    <w:rsid w:val="00C72996"/>
    <w:rsid w:val="00C7393E"/>
    <w:rsid w:val="00C755DC"/>
    <w:rsid w:val="00C75A91"/>
    <w:rsid w:val="00C80154"/>
    <w:rsid w:val="00C82302"/>
    <w:rsid w:val="00C84AC4"/>
    <w:rsid w:val="00C85149"/>
    <w:rsid w:val="00C928B9"/>
    <w:rsid w:val="00C95E17"/>
    <w:rsid w:val="00C975BF"/>
    <w:rsid w:val="00CA1FFD"/>
    <w:rsid w:val="00CA2C37"/>
    <w:rsid w:val="00CA4255"/>
    <w:rsid w:val="00CA5926"/>
    <w:rsid w:val="00CA7AE2"/>
    <w:rsid w:val="00CB2C89"/>
    <w:rsid w:val="00CB39A8"/>
    <w:rsid w:val="00CB3FFE"/>
    <w:rsid w:val="00CB6211"/>
    <w:rsid w:val="00CB71E3"/>
    <w:rsid w:val="00CB7526"/>
    <w:rsid w:val="00CC0A30"/>
    <w:rsid w:val="00CC0CA0"/>
    <w:rsid w:val="00CC1F72"/>
    <w:rsid w:val="00CC2A71"/>
    <w:rsid w:val="00CC3968"/>
    <w:rsid w:val="00CC476B"/>
    <w:rsid w:val="00CC4BDC"/>
    <w:rsid w:val="00CC7DB9"/>
    <w:rsid w:val="00CD0083"/>
    <w:rsid w:val="00CD622D"/>
    <w:rsid w:val="00CE13C8"/>
    <w:rsid w:val="00CF1217"/>
    <w:rsid w:val="00CF2D46"/>
    <w:rsid w:val="00CF53AA"/>
    <w:rsid w:val="00D01AAE"/>
    <w:rsid w:val="00D03AC0"/>
    <w:rsid w:val="00D043E8"/>
    <w:rsid w:val="00D0504F"/>
    <w:rsid w:val="00D05E49"/>
    <w:rsid w:val="00D06996"/>
    <w:rsid w:val="00D075C7"/>
    <w:rsid w:val="00D10AB1"/>
    <w:rsid w:val="00D12107"/>
    <w:rsid w:val="00D139AC"/>
    <w:rsid w:val="00D247B2"/>
    <w:rsid w:val="00D3072A"/>
    <w:rsid w:val="00D35730"/>
    <w:rsid w:val="00D36D48"/>
    <w:rsid w:val="00D459BD"/>
    <w:rsid w:val="00D46294"/>
    <w:rsid w:val="00D55500"/>
    <w:rsid w:val="00D62B60"/>
    <w:rsid w:val="00D63007"/>
    <w:rsid w:val="00D65EB3"/>
    <w:rsid w:val="00D66305"/>
    <w:rsid w:val="00D70D48"/>
    <w:rsid w:val="00D751B1"/>
    <w:rsid w:val="00D80610"/>
    <w:rsid w:val="00D82278"/>
    <w:rsid w:val="00D83CFC"/>
    <w:rsid w:val="00D85003"/>
    <w:rsid w:val="00D857EB"/>
    <w:rsid w:val="00D86C4F"/>
    <w:rsid w:val="00D928E5"/>
    <w:rsid w:val="00D93DF9"/>
    <w:rsid w:val="00D94319"/>
    <w:rsid w:val="00D9606E"/>
    <w:rsid w:val="00D96D43"/>
    <w:rsid w:val="00DA0191"/>
    <w:rsid w:val="00DA0C00"/>
    <w:rsid w:val="00DA547E"/>
    <w:rsid w:val="00DA5525"/>
    <w:rsid w:val="00DA712F"/>
    <w:rsid w:val="00DB1049"/>
    <w:rsid w:val="00DB10ED"/>
    <w:rsid w:val="00DB65E1"/>
    <w:rsid w:val="00DC036F"/>
    <w:rsid w:val="00DC5C76"/>
    <w:rsid w:val="00DC61BA"/>
    <w:rsid w:val="00DC7128"/>
    <w:rsid w:val="00DD174D"/>
    <w:rsid w:val="00DD2DE7"/>
    <w:rsid w:val="00DD6408"/>
    <w:rsid w:val="00DE08A0"/>
    <w:rsid w:val="00DE593E"/>
    <w:rsid w:val="00DF3FEB"/>
    <w:rsid w:val="00E00F85"/>
    <w:rsid w:val="00E02D4C"/>
    <w:rsid w:val="00E122FE"/>
    <w:rsid w:val="00E12E16"/>
    <w:rsid w:val="00E1697A"/>
    <w:rsid w:val="00E17292"/>
    <w:rsid w:val="00E20AC5"/>
    <w:rsid w:val="00E2526D"/>
    <w:rsid w:val="00E25B80"/>
    <w:rsid w:val="00E26062"/>
    <w:rsid w:val="00E3142B"/>
    <w:rsid w:val="00E31DFE"/>
    <w:rsid w:val="00E3310F"/>
    <w:rsid w:val="00E3366F"/>
    <w:rsid w:val="00E34015"/>
    <w:rsid w:val="00E36B92"/>
    <w:rsid w:val="00E42FDB"/>
    <w:rsid w:val="00E519BA"/>
    <w:rsid w:val="00E52603"/>
    <w:rsid w:val="00E53028"/>
    <w:rsid w:val="00E542D5"/>
    <w:rsid w:val="00E629DD"/>
    <w:rsid w:val="00E63B1F"/>
    <w:rsid w:val="00E63BE8"/>
    <w:rsid w:val="00E6756B"/>
    <w:rsid w:val="00E74D9B"/>
    <w:rsid w:val="00E76D1E"/>
    <w:rsid w:val="00E774DC"/>
    <w:rsid w:val="00E77E48"/>
    <w:rsid w:val="00E85092"/>
    <w:rsid w:val="00E855B6"/>
    <w:rsid w:val="00E86620"/>
    <w:rsid w:val="00E9111E"/>
    <w:rsid w:val="00E96B69"/>
    <w:rsid w:val="00EA0106"/>
    <w:rsid w:val="00EA3B3D"/>
    <w:rsid w:val="00EA54A2"/>
    <w:rsid w:val="00EA6402"/>
    <w:rsid w:val="00EB0993"/>
    <w:rsid w:val="00EB1106"/>
    <w:rsid w:val="00EB3107"/>
    <w:rsid w:val="00EB4F04"/>
    <w:rsid w:val="00EB591D"/>
    <w:rsid w:val="00EB5C26"/>
    <w:rsid w:val="00EB6A7E"/>
    <w:rsid w:val="00EC0798"/>
    <w:rsid w:val="00EC0E39"/>
    <w:rsid w:val="00EC1B51"/>
    <w:rsid w:val="00EC4368"/>
    <w:rsid w:val="00EC5FCD"/>
    <w:rsid w:val="00ED3759"/>
    <w:rsid w:val="00ED423F"/>
    <w:rsid w:val="00ED4A39"/>
    <w:rsid w:val="00ED76FE"/>
    <w:rsid w:val="00ED7CE1"/>
    <w:rsid w:val="00EE4546"/>
    <w:rsid w:val="00EE7AD0"/>
    <w:rsid w:val="00EF3B31"/>
    <w:rsid w:val="00F008F1"/>
    <w:rsid w:val="00F02954"/>
    <w:rsid w:val="00F0377B"/>
    <w:rsid w:val="00F051FA"/>
    <w:rsid w:val="00F06845"/>
    <w:rsid w:val="00F138C8"/>
    <w:rsid w:val="00F15A0F"/>
    <w:rsid w:val="00F20A2E"/>
    <w:rsid w:val="00F214CF"/>
    <w:rsid w:val="00F21B50"/>
    <w:rsid w:val="00F22CDF"/>
    <w:rsid w:val="00F23236"/>
    <w:rsid w:val="00F30BBB"/>
    <w:rsid w:val="00F379F0"/>
    <w:rsid w:val="00F41377"/>
    <w:rsid w:val="00F44559"/>
    <w:rsid w:val="00F46418"/>
    <w:rsid w:val="00F474CA"/>
    <w:rsid w:val="00F50C0D"/>
    <w:rsid w:val="00F5174A"/>
    <w:rsid w:val="00F55CAB"/>
    <w:rsid w:val="00F576B7"/>
    <w:rsid w:val="00F62DF0"/>
    <w:rsid w:val="00F6308E"/>
    <w:rsid w:val="00F63394"/>
    <w:rsid w:val="00F64BFF"/>
    <w:rsid w:val="00F64DA2"/>
    <w:rsid w:val="00F66A77"/>
    <w:rsid w:val="00F7525D"/>
    <w:rsid w:val="00F832BA"/>
    <w:rsid w:val="00F841AA"/>
    <w:rsid w:val="00F84771"/>
    <w:rsid w:val="00F86348"/>
    <w:rsid w:val="00F86BDD"/>
    <w:rsid w:val="00F86D62"/>
    <w:rsid w:val="00F91530"/>
    <w:rsid w:val="00F956DD"/>
    <w:rsid w:val="00FA11E1"/>
    <w:rsid w:val="00FA1C18"/>
    <w:rsid w:val="00FA31D5"/>
    <w:rsid w:val="00FA443D"/>
    <w:rsid w:val="00FA4ADA"/>
    <w:rsid w:val="00FA4D4C"/>
    <w:rsid w:val="00FA6BDC"/>
    <w:rsid w:val="00FB3279"/>
    <w:rsid w:val="00FC55CA"/>
    <w:rsid w:val="00FD0260"/>
    <w:rsid w:val="00FD0CC1"/>
    <w:rsid w:val="00FD1046"/>
    <w:rsid w:val="00FD1542"/>
    <w:rsid w:val="00FD194E"/>
    <w:rsid w:val="00FD31AE"/>
    <w:rsid w:val="00FD4A91"/>
    <w:rsid w:val="00FD5E4B"/>
    <w:rsid w:val="00FE1105"/>
    <w:rsid w:val="00FE364E"/>
    <w:rsid w:val="00FE5BCF"/>
    <w:rsid w:val="00FF0CE9"/>
    <w:rsid w:val="00FF28D6"/>
    <w:rsid w:val="00FF4D4F"/>
    <w:rsid w:val="00FF7ECD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1A0005"/>
  <w15:chartTrackingRefBased/>
  <w15:docId w15:val="{A81E7874-7B4B-440B-818E-9642A437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1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4CF8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noProof/>
      <w:color w:val="00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1C4CF8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1C4CF8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sz w:val="20"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5242EE"/>
    <w:pPr>
      <w:keepNext/>
      <w:spacing w:before="120" w:after="0" w:line="240" w:lineRule="auto"/>
      <w:outlineLvl w:val="3"/>
    </w:pPr>
    <w:rPr>
      <w:rFonts w:ascii=".VnTime" w:eastAsia="Times New Roman" w:hAnsi=".VnTime"/>
      <w:i/>
      <w:iCs/>
      <w:sz w:val="2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1C4CF8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1C4CF8"/>
    <w:pPr>
      <w:keepNext/>
      <w:spacing w:before="120" w:after="0" w:line="240" w:lineRule="auto"/>
      <w:jc w:val="center"/>
      <w:outlineLvl w:val="5"/>
    </w:pPr>
    <w:rPr>
      <w:rFonts w:ascii=".VnTimeH" w:eastAsia="Times New Roman" w:hAnsi=".VnTimeH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1C4CF8"/>
    <w:pPr>
      <w:keepNext/>
      <w:spacing w:before="60" w:after="0" w:line="240" w:lineRule="auto"/>
      <w:jc w:val="both"/>
      <w:outlineLvl w:val="6"/>
    </w:pPr>
    <w:rPr>
      <w:rFonts w:ascii=".VnTimeH" w:eastAsia="Times New Roman" w:hAnsi=".VnTimeH"/>
      <w:b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1C4CF8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04040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1C4CF8"/>
    <w:pPr>
      <w:keepNext/>
      <w:spacing w:before="120" w:after="0" w:line="240" w:lineRule="auto"/>
      <w:ind w:left="4320"/>
      <w:jc w:val="both"/>
      <w:outlineLvl w:val="8"/>
    </w:pPr>
    <w:rPr>
      <w:rFonts w:ascii=".VnTime" w:eastAsia="Times New Roman" w:hAnsi=".VnTime"/>
      <w:b/>
      <w:i/>
      <w:sz w:val="36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E07CF"/>
    <w:pPr>
      <w:spacing w:before="120" w:after="120" w:line="240" w:lineRule="auto"/>
      <w:jc w:val="center"/>
    </w:pPr>
    <w:rPr>
      <w:rFonts w:ascii=".VnArial NarrowH" w:eastAsia="Times New Roman" w:hAnsi=".VnArial NarrowH"/>
      <w:b/>
      <w:sz w:val="24"/>
      <w:szCs w:val="20"/>
    </w:rPr>
  </w:style>
  <w:style w:type="character" w:customStyle="1" w:styleId="Heading4Char">
    <w:name w:val="Heading 4 Char"/>
    <w:link w:val="Heading4"/>
    <w:rsid w:val="005242EE"/>
    <w:rPr>
      <w:rFonts w:ascii=".VnTime" w:eastAsia="Times New Roman" w:hAnsi=".VnTime" w:cs="Times New Roman"/>
      <w:i/>
      <w:iCs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F31B6"/>
    <w:pPr>
      <w:ind w:left="720"/>
      <w:contextualSpacing/>
    </w:pPr>
  </w:style>
  <w:style w:type="character" w:customStyle="1" w:styleId="Heading1Char">
    <w:name w:val="Heading 1 Char"/>
    <w:link w:val="Heading1"/>
    <w:rsid w:val="001C4CF8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x-none"/>
    </w:rPr>
  </w:style>
  <w:style w:type="character" w:customStyle="1" w:styleId="Heading2Char">
    <w:name w:val="Heading 2 Char"/>
    <w:link w:val="Heading2"/>
    <w:rsid w:val="001C4CF8"/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rsid w:val="001C4CF8"/>
    <w:rPr>
      <w:rFonts w:ascii="Times New Roman" w:eastAsia="Times New Roman" w:hAnsi="Times New Roman" w:cs="Times New Roman"/>
      <w:b/>
      <w:bCs/>
      <w:color w:val="4F81BD"/>
      <w:lang w:val="en-US"/>
    </w:rPr>
  </w:style>
  <w:style w:type="character" w:customStyle="1" w:styleId="Heading5Char">
    <w:name w:val="Heading 5 Char"/>
    <w:link w:val="Heading5"/>
    <w:rsid w:val="001C4CF8"/>
    <w:rPr>
      <w:rFonts w:ascii="Times New Roman" w:eastAsia="Times New Roman" w:hAnsi="Times New Roman" w:cs="Times New Roman"/>
      <w:color w:val="243F60"/>
      <w:lang w:val="en-US"/>
    </w:rPr>
  </w:style>
  <w:style w:type="character" w:customStyle="1" w:styleId="Heading6Char">
    <w:name w:val="Heading 6 Char"/>
    <w:link w:val="Heading6"/>
    <w:rsid w:val="001C4CF8"/>
    <w:rPr>
      <w:rFonts w:ascii=".VnTimeH" w:eastAsia="Times New Roman" w:hAnsi=".VnTimeH" w:cs="Times New Roman"/>
      <w:b/>
      <w:bCs/>
      <w:szCs w:val="20"/>
      <w:lang w:val="en-US"/>
    </w:rPr>
  </w:style>
  <w:style w:type="character" w:customStyle="1" w:styleId="Heading7Char">
    <w:name w:val="Heading 7 Char"/>
    <w:link w:val="Heading7"/>
    <w:rsid w:val="001C4CF8"/>
    <w:rPr>
      <w:rFonts w:ascii=".VnTimeH" w:eastAsia="Times New Roman" w:hAnsi=".VnTimeH" w:cs="Times New Roman"/>
      <w:b/>
      <w:sz w:val="24"/>
      <w:szCs w:val="24"/>
      <w:lang w:val="en-US"/>
    </w:rPr>
  </w:style>
  <w:style w:type="character" w:customStyle="1" w:styleId="Heading8Char">
    <w:name w:val="Heading 8 Char"/>
    <w:link w:val="Heading8"/>
    <w:rsid w:val="001C4CF8"/>
    <w:rPr>
      <w:rFonts w:ascii="Times New Roman" w:eastAsia="Times New Roman" w:hAnsi="Times New Roman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link w:val="Heading9"/>
    <w:rsid w:val="001C4CF8"/>
    <w:rPr>
      <w:rFonts w:ascii=".VnTime" w:eastAsia="Times New Roman" w:hAnsi=".VnTime" w:cs="Times New Roman"/>
      <w:b/>
      <w:i/>
      <w:sz w:val="36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C4CF8"/>
  </w:style>
  <w:style w:type="paragraph" w:customStyle="1" w:styleId="Char">
    <w:name w:val="Char"/>
    <w:basedOn w:val="Normal"/>
    <w:semiHidden/>
    <w:rsid w:val="001C4CF8"/>
    <w:pPr>
      <w:spacing w:after="160" w:line="240" w:lineRule="exact"/>
    </w:pPr>
    <w:rPr>
      <w:rFonts w:eastAsia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C4CF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n-dieund">
    <w:name w:val="n-dieund"/>
    <w:basedOn w:val="Normal"/>
    <w:rsid w:val="001C4CF8"/>
    <w:pPr>
      <w:widowControl w:val="0"/>
      <w:autoSpaceDE w:val="0"/>
      <w:autoSpaceDN w:val="0"/>
      <w:spacing w:after="120" w:line="240" w:lineRule="auto"/>
      <w:ind w:firstLine="709"/>
      <w:jc w:val="both"/>
    </w:pPr>
    <w:rPr>
      <w:rFonts w:ascii=".VnTime" w:eastAsia="Times New Roman" w:hAnsi=".VnTime" w:cs=".VnTime"/>
      <w:sz w:val="28"/>
      <w:szCs w:val="28"/>
    </w:rPr>
  </w:style>
  <w:style w:type="paragraph" w:customStyle="1" w:styleId="n-chuong1">
    <w:name w:val="n-chuong1"/>
    <w:basedOn w:val="Normal"/>
    <w:rsid w:val="001C4CF8"/>
    <w:pPr>
      <w:autoSpaceDE w:val="0"/>
      <w:autoSpaceDN w:val="0"/>
      <w:spacing w:before="300" w:after="80" w:line="240" w:lineRule="auto"/>
      <w:jc w:val="center"/>
    </w:pPr>
    <w:rPr>
      <w:rFonts w:ascii=".VnTime" w:eastAsia="Times New Roman" w:hAnsi=".VnTime" w:cs=".VnTime"/>
      <w:b/>
      <w:bCs/>
      <w:i/>
      <w:iCs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1C4CF8"/>
  </w:style>
  <w:style w:type="paragraph" w:styleId="Header">
    <w:name w:val="header"/>
    <w:basedOn w:val="Normal"/>
    <w:link w:val="HeaderChar"/>
    <w:uiPriority w:val="99"/>
    <w:rsid w:val="001C4CF8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1C4CF8"/>
    <w:rPr>
      <w:rFonts w:ascii=".VnTime" w:eastAsia="Times New Roman" w:hAnsi=".VnTime" w:cs="Times New Roman"/>
      <w:sz w:val="26"/>
      <w:szCs w:val="20"/>
      <w:lang w:val="en-US"/>
    </w:rPr>
  </w:style>
  <w:style w:type="paragraph" w:styleId="BodyText2">
    <w:name w:val="Body Text 2"/>
    <w:basedOn w:val="Normal"/>
    <w:link w:val="BodyText2Char"/>
    <w:rsid w:val="001C4CF8"/>
    <w:pPr>
      <w:spacing w:before="120" w:after="0" w:line="240" w:lineRule="auto"/>
      <w:jc w:val="center"/>
    </w:pPr>
    <w:rPr>
      <w:rFonts w:ascii=".VnTimeH" w:eastAsia="Times New Roman" w:hAnsi=".VnTimeH"/>
      <w:b/>
      <w:sz w:val="28"/>
      <w:szCs w:val="20"/>
      <w:lang w:eastAsia="x-none"/>
    </w:rPr>
  </w:style>
  <w:style w:type="character" w:customStyle="1" w:styleId="BodyText2Char">
    <w:name w:val="Body Text 2 Char"/>
    <w:link w:val="BodyText2"/>
    <w:rsid w:val="001C4CF8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1C4CF8"/>
    <w:pPr>
      <w:spacing w:after="0" w:line="240" w:lineRule="auto"/>
    </w:pPr>
    <w:rPr>
      <w:rFonts w:ascii="Tahoma" w:eastAsia="Times New Roman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C4CF8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CF8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/>
      <w:sz w:val="24"/>
      <w:szCs w:val="24"/>
      <w:lang w:eastAsia="x-none"/>
    </w:rPr>
  </w:style>
  <w:style w:type="character" w:customStyle="1" w:styleId="FooterChar">
    <w:name w:val="Footer Char"/>
    <w:link w:val="Footer"/>
    <w:uiPriority w:val="99"/>
    <w:rsid w:val="001C4CF8"/>
    <w:rPr>
      <w:rFonts w:ascii=".VnTime" w:eastAsia="Times New Roman" w:hAnsi=".VnTime" w:cs="Times New Roman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1C4CF8"/>
  </w:style>
  <w:style w:type="table" w:styleId="TableGrid">
    <w:name w:val="Table Grid"/>
    <w:basedOn w:val="TableNormal"/>
    <w:uiPriority w:val="39"/>
    <w:rsid w:val="001C4CF8"/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rsid w:val="001C4CF8"/>
    <w:pPr>
      <w:spacing w:before="120"/>
      <w:jc w:val="both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C4CF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1C4CF8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1C4CF8"/>
    <w:pPr>
      <w:spacing w:after="0" w:line="312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x-none" w:eastAsia="x-none"/>
    </w:rPr>
  </w:style>
  <w:style w:type="character" w:customStyle="1" w:styleId="TitleChar">
    <w:name w:val="Title Char"/>
    <w:link w:val="Title"/>
    <w:rsid w:val="001C4CF8"/>
    <w:rPr>
      <w:rFonts w:ascii="Times New Roman" w:eastAsia="Times New Roman" w:hAnsi="Times New Roman" w:cs="Times New Roman"/>
      <w:b/>
      <w:bCs/>
      <w:kern w:val="28"/>
      <w:sz w:val="28"/>
      <w:szCs w:val="32"/>
      <w:lang w:val="x-none" w:eastAsia="x-none"/>
    </w:rPr>
  </w:style>
  <w:style w:type="character" w:styleId="Hyperlink">
    <w:name w:val="Hyperlink"/>
    <w:rsid w:val="001C4C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1C4CF8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uiPriority w:val="22"/>
    <w:qFormat/>
    <w:rsid w:val="001C4CF8"/>
    <w:rPr>
      <w:b/>
      <w:bCs/>
    </w:rPr>
  </w:style>
  <w:style w:type="character" w:styleId="FollowedHyperlink">
    <w:name w:val="FollowedHyperlink"/>
    <w:uiPriority w:val="99"/>
    <w:unhideWhenUsed/>
    <w:rsid w:val="001C4CF8"/>
    <w:rPr>
      <w:color w:val="800080"/>
      <w:u w:val="single"/>
    </w:rPr>
  </w:style>
  <w:style w:type="character" w:styleId="CommentReference">
    <w:name w:val="annotation reference"/>
    <w:rsid w:val="001C4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CF8"/>
    <w:pPr>
      <w:spacing w:before="120"/>
      <w:jc w:val="both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C4CF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C4CF8"/>
    <w:rPr>
      <w:b/>
      <w:bCs/>
    </w:rPr>
  </w:style>
  <w:style w:type="character" w:customStyle="1" w:styleId="CommentSubjectChar">
    <w:name w:val="Comment Subject Char"/>
    <w:link w:val="CommentSubject"/>
    <w:rsid w:val="001C4CF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C4CF8"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Giua">
    <w:name w:val="Giua"/>
    <w:basedOn w:val="Normal"/>
    <w:rsid w:val="001C4CF8"/>
    <w:pPr>
      <w:spacing w:after="0" w:line="240" w:lineRule="auto"/>
      <w:jc w:val="center"/>
    </w:pPr>
    <w:rPr>
      <w:rFonts w:ascii=".VnTime" w:eastAsia="Times New Roman" w:hAnsi=".VnTime"/>
      <w:color w:val="0000FF"/>
      <w:sz w:val="24"/>
      <w:szCs w:val="20"/>
    </w:rPr>
  </w:style>
  <w:style w:type="paragraph" w:styleId="DocumentMap">
    <w:name w:val="Document Map"/>
    <w:basedOn w:val="Normal"/>
    <w:link w:val="DocumentMapChar"/>
    <w:rsid w:val="001C4CF8"/>
    <w:pPr>
      <w:spacing w:before="120"/>
      <w:jc w:val="both"/>
    </w:pPr>
    <w:rPr>
      <w:rFonts w:ascii="Tahoma" w:eastAsia="Times New Roman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1C4CF8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1C4CF8"/>
    <w:pPr>
      <w:spacing w:after="120"/>
    </w:pPr>
    <w:rPr>
      <w:sz w:val="20"/>
      <w:szCs w:val="20"/>
      <w:lang w:eastAsia="x-none"/>
    </w:rPr>
  </w:style>
  <w:style w:type="character" w:customStyle="1" w:styleId="BodyTextChar">
    <w:name w:val="Body Text Char"/>
    <w:link w:val="BodyText"/>
    <w:rsid w:val="001C4CF8"/>
    <w:rPr>
      <w:lang w:val="en-US"/>
    </w:rPr>
  </w:style>
  <w:style w:type="paragraph" w:styleId="BodyText3">
    <w:name w:val="Body Text 3"/>
    <w:basedOn w:val="Normal"/>
    <w:link w:val="BodyText3Char"/>
    <w:unhideWhenUsed/>
    <w:rsid w:val="001C4CF8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1C4CF8"/>
    <w:rPr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nhideWhenUsed/>
    <w:rsid w:val="001C4CF8"/>
    <w:pPr>
      <w:spacing w:after="120" w:line="480" w:lineRule="auto"/>
      <w:ind w:left="360"/>
    </w:pPr>
    <w:rPr>
      <w:sz w:val="20"/>
      <w:szCs w:val="20"/>
      <w:lang w:eastAsia="x-none"/>
    </w:rPr>
  </w:style>
  <w:style w:type="character" w:customStyle="1" w:styleId="BodyTextIndent2Char">
    <w:name w:val="Body Text Indent 2 Char"/>
    <w:link w:val="BodyTextIndent2"/>
    <w:rsid w:val="001C4CF8"/>
    <w:rPr>
      <w:lang w:val="en-US"/>
    </w:rPr>
  </w:style>
  <w:style w:type="paragraph" w:styleId="BodyTextIndent3">
    <w:name w:val="Body Text Indent 3"/>
    <w:basedOn w:val="Normal"/>
    <w:link w:val="BodyTextIndent3Char"/>
    <w:unhideWhenUsed/>
    <w:rsid w:val="001C4CF8"/>
    <w:pPr>
      <w:spacing w:after="120"/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rsid w:val="001C4CF8"/>
    <w:rPr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1C4CF8"/>
    <w:pPr>
      <w:spacing w:after="120"/>
      <w:ind w:left="360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1C4CF8"/>
    <w:rPr>
      <w:lang w:val="en-US"/>
    </w:rPr>
  </w:style>
  <w:style w:type="numbering" w:customStyle="1" w:styleId="NoList3">
    <w:name w:val="No List3"/>
    <w:next w:val="NoList"/>
    <w:semiHidden/>
    <w:unhideWhenUsed/>
    <w:rsid w:val="001C4CF8"/>
  </w:style>
  <w:style w:type="character" w:styleId="PageNumber">
    <w:name w:val="page number"/>
    <w:basedOn w:val="DefaultParagraphFont"/>
    <w:rsid w:val="001C4CF8"/>
  </w:style>
  <w:style w:type="paragraph" w:customStyle="1" w:styleId="n-dieu">
    <w:name w:val="n-dieu"/>
    <w:basedOn w:val="Normal"/>
    <w:rsid w:val="001C4CF8"/>
    <w:pPr>
      <w:spacing w:before="180" w:after="180" w:line="240" w:lineRule="auto"/>
      <w:ind w:left="1701" w:hanging="992"/>
      <w:jc w:val="both"/>
    </w:pPr>
    <w:rPr>
      <w:rFonts w:ascii=".VnTime" w:eastAsia="Times New Roman" w:hAnsi=".VnTime"/>
      <w:b/>
      <w:bCs/>
      <w:i/>
      <w:iCs/>
      <w:sz w:val="28"/>
      <w:szCs w:val="28"/>
    </w:rPr>
  </w:style>
  <w:style w:type="paragraph" w:customStyle="1" w:styleId="n-dieunoidung">
    <w:name w:val="n-dieunoidung"/>
    <w:basedOn w:val="Normal"/>
    <w:rsid w:val="001C4CF8"/>
    <w:pPr>
      <w:widowControl w:val="0"/>
      <w:spacing w:after="100" w:line="240" w:lineRule="auto"/>
      <w:ind w:firstLine="539"/>
      <w:jc w:val="both"/>
    </w:pPr>
    <w:rPr>
      <w:rFonts w:ascii=".VnTime" w:eastAsia="Times New Roman" w:hAnsi=".VnTime" w:cs=".VnTime"/>
      <w:bCs/>
      <w:iCs/>
      <w:snapToGrid w:val="0"/>
      <w:color w:val="0000FF"/>
      <w:sz w:val="28"/>
      <w:szCs w:val="28"/>
      <w:lang w:val="fr-FR"/>
    </w:rPr>
  </w:style>
  <w:style w:type="paragraph" w:styleId="NormalWeb">
    <w:name w:val="Normal (Web)"/>
    <w:basedOn w:val="Normal"/>
    <w:rsid w:val="001C4CF8"/>
    <w:pPr>
      <w:spacing w:before="150" w:after="150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1C4CF8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pple-converted-space">
    <w:name w:val="apple-converted-space"/>
    <w:basedOn w:val="DefaultParagraphFont"/>
    <w:rsid w:val="001C4CF8"/>
  </w:style>
  <w:style w:type="paragraph" w:customStyle="1" w:styleId="Default">
    <w:name w:val="Default"/>
    <w:rsid w:val="001C4C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Than">
    <w:name w:val="Than"/>
    <w:basedOn w:val="Normal"/>
    <w:rsid w:val="002A5B6D"/>
    <w:pPr>
      <w:autoSpaceDE w:val="0"/>
      <w:autoSpaceDN w:val="0"/>
      <w:spacing w:before="120" w:after="0" w:line="240" w:lineRule="auto"/>
      <w:ind w:firstLine="567"/>
      <w:jc w:val="both"/>
    </w:pPr>
    <w:rPr>
      <w:rFonts w:ascii="PdTime" w:eastAsia="Times New Roman" w:hAnsi="PdTime" w:cs="PdTime"/>
      <w:sz w:val="24"/>
      <w:szCs w:val="24"/>
      <w:lang w:val="en-GB"/>
    </w:rPr>
  </w:style>
  <w:style w:type="character" w:styleId="Emphasis">
    <w:name w:val="Emphasis"/>
    <w:uiPriority w:val="20"/>
    <w:qFormat/>
    <w:rsid w:val="00E74D9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466A0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4">
    <w:name w:val="Table Grid4"/>
    <w:basedOn w:val="TableNormal"/>
    <w:next w:val="TableGrid"/>
    <w:uiPriority w:val="59"/>
    <w:rsid w:val="00DB65E1"/>
    <w:rPr>
      <w:rFonts w:ascii="Times New Roman" w:eastAsia="Calibr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B5E9-A179-48DB-8FC7-9C4C31F3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2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dangky.pccp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P</dc:creator>
  <cp:keywords/>
  <cp:lastModifiedBy>Nguyen Ngoc Canh</cp:lastModifiedBy>
  <cp:revision>3</cp:revision>
  <cp:lastPrinted>2022-05-24T09:01:00Z</cp:lastPrinted>
  <dcterms:created xsi:type="dcterms:W3CDTF">2022-05-29T00:13:00Z</dcterms:created>
  <dcterms:modified xsi:type="dcterms:W3CDTF">2022-06-07T15:30:00Z</dcterms:modified>
</cp:coreProperties>
</file>